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0AE2F31B" w:rsidR="00814310" w:rsidRDefault="00814310" w:rsidP="00814310">
      <w:pPr>
        <w:tabs>
          <w:tab w:val="left" w:pos="1440"/>
        </w:tabs>
      </w:pPr>
      <w:r>
        <w:t xml:space="preserve">CV                          </w:t>
      </w:r>
      <w:r w:rsidR="00134DAF">
        <w:t xml:space="preserve">        </w:t>
      </w:r>
      <w:r w:rsidR="00D949FE">
        <w:t xml:space="preserve"> </w:t>
      </w:r>
      <w:r w:rsidR="00134DAF">
        <w:t xml:space="preserve">   </w:t>
      </w:r>
      <w:r w:rsidR="00B51B49">
        <w:t>Exam</w:t>
      </w:r>
      <w:r>
        <w:t xml:space="preserve"> </w:t>
      </w:r>
      <w:r w:rsidR="00B51B49">
        <w:t>2</w:t>
      </w:r>
      <w:r>
        <w:t>:</w:t>
      </w:r>
      <w:r w:rsidR="00232A1A">
        <w:t xml:space="preserve"> </w:t>
      </w:r>
      <w:r w:rsidR="00B51B49">
        <w:t>Run Length Encoding</w:t>
      </w:r>
      <w:r w:rsidR="00D949FE">
        <w:t>/Decoding</w:t>
      </w:r>
      <w:r w:rsidR="00134DAF">
        <w:t xml:space="preserve">   </w:t>
      </w:r>
      <w:r>
        <w:t xml:space="preserve">                          </w:t>
      </w:r>
      <w:r w:rsidR="00134DAF">
        <w:t xml:space="preserve"> </w:t>
      </w:r>
      <w:r w:rsidR="00F265F3">
        <w:t>C++</w:t>
      </w:r>
      <w:r w:rsidR="00B51B49">
        <w:t>/Java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16559807" w14:textId="241A4C54" w:rsidR="004A7884" w:rsidRDefault="004A7884" w:rsidP="00814310">
      <w:pPr>
        <w:tabs>
          <w:tab w:val="left" w:pos="1440"/>
        </w:tabs>
      </w:pPr>
    </w:p>
    <w:p w14:paraId="4D816370" w14:textId="3B3D5CCC" w:rsidR="00232A1A" w:rsidRDefault="00232A1A" w:rsidP="00814310">
      <w:pPr>
        <w:tabs>
          <w:tab w:val="left" w:pos="1440"/>
        </w:tabs>
        <w:rPr>
          <w:b/>
          <w:bCs/>
        </w:rPr>
      </w:pPr>
    </w:p>
    <w:p w14:paraId="3C1DD3E7" w14:textId="77777777" w:rsidR="007645D2" w:rsidRDefault="007645D2" w:rsidP="00814310">
      <w:pPr>
        <w:tabs>
          <w:tab w:val="left" w:pos="1440"/>
        </w:tabs>
        <w:rPr>
          <w:b/>
          <w:bCs/>
        </w:rPr>
      </w:pPr>
    </w:p>
    <w:p w14:paraId="64BD94A9" w14:textId="3F421042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t>Source Code</w:t>
      </w:r>
      <w:r w:rsidR="00D949FE">
        <w:rPr>
          <w:b/>
          <w:bCs/>
        </w:rPr>
        <w:t xml:space="preserve"> for Run Length Encoding</w:t>
      </w:r>
      <w:r w:rsidRPr="009F43AA">
        <w:rPr>
          <w:b/>
          <w:bCs/>
        </w:rPr>
        <w:t>:</w:t>
      </w:r>
    </w:p>
    <w:p w14:paraId="2CEBDBA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iostream&gt;</w:t>
      </w:r>
    </w:p>
    <w:p w14:paraId="6F568C6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fstream&gt;</w:t>
      </w:r>
    </w:p>
    <w:p w14:paraId="66562DF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string&gt;</w:t>
      </w:r>
    </w:p>
    <w:p w14:paraId="132EBDB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#include</w:t>
      </w:r>
      <w:r w:rsidRPr="00D949FE">
        <w:rPr>
          <w:rFonts w:ascii="Menlo" w:hAnsi="Menlo" w:cs="Menlo"/>
          <w:color w:val="569CD6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&lt;cstdarg&gt;</w:t>
      </w:r>
    </w:p>
    <w:p w14:paraId="0331E76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C586C0"/>
          <w:sz w:val="17"/>
          <w:szCs w:val="17"/>
        </w:rPr>
        <w:t>us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namespac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4EC9B0"/>
          <w:sz w:val="17"/>
          <w:szCs w:val="17"/>
        </w:rPr>
        <w:t>std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C87624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0D18A3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clas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4EC9B0"/>
          <w:sz w:val="17"/>
          <w:szCs w:val="17"/>
        </w:rPr>
        <w:t>Encoding</w:t>
      </w:r>
    </w:p>
    <w:p w14:paraId="61B15E9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{</w:t>
      </w:r>
    </w:p>
    <w:p w14:paraId="6C85A5A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public:</w:t>
      </w:r>
    </w:p>
    <w:p w14:paraId="5E320F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418C74E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446DE7C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minVal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4762CFE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maxVal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34CDE93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startRow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5A78D43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startCol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68716D9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6286E5A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6C24BAF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**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58256F4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F2A864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DCDCAA"/>
          <w:sz w:val="17"/>
          <w:szCs w:val="17"/>
        </w:rPr>
        <w:t>Encoding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0D6F28D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C7DA28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DCDCAA"/>
          <w:sz w:val="17"/>
          <w:szCs w:val="17"/>
        </w:rPr>
        <w:t>loadHeader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7AD1159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23742E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C586C0"/>
          <w:sz w:val="17"/>
          <w:szCs w:val="17"/>
        </w:rPr>
        <w:t>ne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*[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5D0ECF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C494EB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435D9E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9A4831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D949FE">
        <w:rPr>
          <w:rFonts w:ascii="Menlo" w:hAnsi="Menlo" w:cs="Menlo"/>
          <w:color w:val="C586C0"/>
          <w:sz w:val="17"/>
          <w:szCs w:val="17"/>
        </w:rPr>
        <w:t>ne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3744E38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8DA002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E45661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DCDCAA"/>
          <w:sz w:val="17"/>
          <w:szCs w:val="17"/>
        </w:rPr>
        <w:t>loadImage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176931A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39A1C1B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D911CE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loadHeader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130E0C0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CF0410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minVal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maxVal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47FBBD9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FA593C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E2373D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loadImage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2120CA1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1F4AD6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22ADA10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A07B4D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14B122B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{</w:t>
      </w:r>
    </w:p>
    <w:p w14:paraId="6A8D064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inputIm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gt;&g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3F36455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00F880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EE34C5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0F380F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8A8414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print2DArray</w:t>
      </w:r>
      <w:r w:rsidRPr="00D949FE">
        <w:rPr>
          <w:rFonts w:ascii="Menlo" w:hAnsi="Menlo" w:cs="Menlo"/>
          <w:color w:val="D4D4D4"/>
          <w:sz w:val="17"/>
          <w:szCs w:val="17"/>
        </w:rPr>
        <w:t>()</w:t>
      </w:r>
    </w:p>
    <w:p w14:paraId="49DD12B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122D83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70CE37A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23A1B4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7A350DF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066A0A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cou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j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5C2D85A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96C20F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9CDCFE"/>
          <w:sz w:val="17"/>
          <w:szCs w:val="17"/>
        </w:rPr>
        <w:t>cou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43A904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75BD019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EF351A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79146D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569CD6"/>
          <w:sz w:val="17"/>
          <w:szCs w:val="17"/>
        </w:rPr>
        <w:t>void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encodeOneRow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&amp;</w:t>
      </w:r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6B5897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0BBD5F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start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010B5BF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startCol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BD4BFC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1BCEA22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612F2AC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6989523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423435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67DB787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9AA0E0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>++;</w:t>
      </w:r>
    </w:p>
    <w:p w14:paraId="3BE817D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1E7D7B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else</w:t>
      </w:r>
    </w:p>
    <w:p w14:paraId="464B79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58792F1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3C0FDD4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47A8731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453F6B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442CE7F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9CC5AA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BF9E8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)</w:t>
      </w:r>
    </w:p>
    <w:p w14:paraId="753168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037B21E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5D12D6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7BA7D"/>
          <w:sz w:val="17"/>
          <w:szCs w:val="17"/>
        </w:rPr>
        <w:t>\n</w:t>
      </w:r>
      <w:r w:rsidRPr="00D949FE">
        <w:rPr>
          <w:rFonts w:ascii="Menlo" w:hAnsi="Menlo" w:cs="Menlo"/>
          <w:color w:val="CE9178"/>
          <w:sz w:val="17"/>
          <w:szCs w:val="17"/>
        </w:rPr>
        <w:t>"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64C6C97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length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392CA5C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D949FE">
        <w:rPr>
          <w:rFonts w:ascii="Menlo" w:hAnsi="Menlo" w:cs="Menlo"/>
          <w:color w:val="9CDCFE"/>
          <w:sz w:val="17"/>
          <w:szCs w:val="17"/>
        </w:rPr>
        <w:t>greySca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9CDCFE"/>
          <w:sz w:val="17"/>
          <w:szCs w:val="17"/>
        </w:rPr>
        <w:t>img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9CDCFE"/>
          <w:sz w:val="17"/>
          <w:szCs w:val="17"/>
        </w:rPr>
        <w:t>row</w:t>
      </w:r>
      <w:r w:rsidRPr="00D949FE">
        <w:rPr>
          <w:rFonts w:ascii="Menlo" w:hAnsi="Menlo" w:cs="Menlo"/>
          <w:color w:val="D4D4D4"/>
          <w:sz w:val="17"/>
          <w:szCs w:val="17"/>
        </w:rPr>
        <w:t>][</w:t>
      </w:r>
      <w:r w:rsidRPr="00D949FE">
        <w:rPr>
          <w:rFonts w:ascii="Menlo" w:hAnsi="Menlo" w:cs="Menlo"/>
          <w:color w:val="9CDCFE"/>
          <w:sz w:val="17"/>
          <w:szCs w:val="17"/>
        </w:rPr>
        <w:t>i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00E1070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3D69C4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B367E1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48F973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};</w:t>
      </w:r>
    </w:p>
    <w:p w14:paraId="33A9CE3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458B94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main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argc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r w:rsidRPr="00D949FE">
        <w:rPr>
          <w:rFonts w:ascii="Menlo" w:hAnsi="Menlo" w:cs="Menlo"/>
          <w:color w:val="569CD6"/>
          <w:sz w:val="17"/>
          <w:szCs w:val="17"/>
        </w:rPr>
        <w:t>cons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cha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569CD6"/>
          <w:sz w:val="17"/>
          <w:szCs w:val="17"/>
        </w:rPr>
        <w:t>*</w:t>
      </w:r>
      <w:r w:rsidRPr="00D949FE">
        <w:rPr>
          <w:rFonts w:ascii="Menlo" w:hAnsi="Menlo" w:cs="Menlo"/>
          <w:color w:val="9CDCFE"/>
          <w:sz w:val="17"/>
          <w:szCs w:val="17"/>
        </w:rPr>
        <w:t>argv</w:t>
      </w:r>
      <w:r w:rsidRPr="00D949FE">
        <w:rPr>
          <w:rFonts w:ascii="Menlo" w:hAnsi="Menlo" w:cs="Menlo"/>
          <w:color w:val="D4D4D4"/>
          <w:sz w:val="17"/>
          <w:szCs w:val="17"/>
        </w:rPr>
        <w:t>[])</w:t>
      </w:r>
    </w:p>
    <w:p w14:paraId="2AC95D9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lastRenderedPageBreak/>
        <w:t>{</w:t>
      </w:r>
    </w:p>
    <w:p w14:paraId="0A195B6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nputFileNam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9CDCFE"/>
          <w:sz w:val="17"/>
          <w:szCs w:val="17"/>
        </w:rPr>
        <w:t>argv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B5CEA8"/>
          <w:sz w:val="17"/>
          <w:szCs w:val="17"/>
        </w:rPr>
        <w:t>1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09D4529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i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3170377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inputFileName</w:t>
      </w:r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390D2301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804B57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encodeFileNam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9CDCFE"/>
          <w:sz w:val="17"/>
          <w:szCs w:val="17"/>
        </w:rPr>
        <w:t>argv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B5CEA8"/>
          <w:sz w:val="17"/>
          <w:szCs w:val="17"/>
        </w:rPr>
        <w:t>2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77B2FA8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842453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encodeFileName</w:t>
      </w:r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11663B1B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9F6326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str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debugFileNam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9CDCFE"/>
          <w:sz w:val="17"/>
          <w:szCs w:val="17"/>
        </w:rPr>
        <w:t>argv</w:t>
      </w:r>
      <w:r w:rsidRPr="00D949FE">
        <w:rPr>
          <w:rFonts w:ascii="Menlo" w:hAnsi="Menlo" w:cs="Menlo"/>
          <w:color w:val="D4D4D4"/>
          <w:sz w:val="17"/>
          <w:szCs w:val="17"/>
        </w:rPr>
        <w:t>[</w:t>
      </w:r>
      <w:r w:rsidRPr="00D949FE">
        <w:rPr>
          <w:rFonts w:ascii="Menlo" w:hAnsi="Menlo" w:cs="Menlo"/>
          <w:color w:val="B5CEA8"/>
          <w:sz w:val="17"/>
          <w:szCs w:val="17"/>
        </w:rPr>
        <w:t>3</w:t>
      </w:r>
      <w:r w:rsidRPr="00D949FE">
        <w:rPr>
          <w:rFonts w:ascii="Menlo" w:hAnsi="Menlo" w:cs="Menlo"/>
          <w:color w:val="D4D4D4"/>
          <w:sz w:val="17"/>
          <w:szCs w:val="17"/>
        </w:rPr>
        <w:t>];</w:t>
      </w:r>
    </w:p>
    <w:p w14:paraId="14F8911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4EC9B0"/>
          <w:sz w:val="17"/>
          <w:szCs w:val="17"/>
        </w:rPr>
        <w:t>ofstream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1EE2892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open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debugFileName</w:t>
      </w:r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73B5662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1DBC98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if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open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() &amp;&amp; </w:t>
      </w:r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open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() &amp;&amp;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is_open</w:t>
      </w:r>
      <w:r w:rsidRPr="00D949FE">
        <w:rPr>
          <w:rFonts w:ascii="Menlo" w:hAnsi="Menlo" w:cs="Menlo"/>
          <w:color w:val="D4D4D4"/>
          <w:sz w:val="17"/>
          <w:szCs w:val="17"/>
        </w:rPr>
        <w:t>())</w:t>
      </w:r>
    </w:p>
    <w:p w14:paraId="3CD8CA97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3E0E59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4EC9B0"/>
          <w:sz w:val="17"/>
          <w:szCs w:val="17"/>
        </w:rPr>
        <w:t>Encoding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45D57AF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Col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minVal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 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maxVal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endl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29DA779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C586C0"/>
          <w:sz w:val="17"/>
          <w:szCs w:val="17"/>
        </w:rPr>
        <w:t>fo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(</w:t>
      </w:r>
      <w:r w:rsidRPr="00D949FE">
        <w:rPr>
          <w:rFonts w:ascii="Menlo" w:hAnsi="Menlo" w:cs="Menlo"/>
          <w:color w:val="569CD6"/>
          <w:sz w:val="17"/>
          <w:szCs w:val="17"/>
        </w:rPr>
        <w:t>in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9CDCFE"/>
          <w:sz w:val="17"/>
          <w:szCs w:val="17"/>
        </w:rPr>
        <w:t>numRows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; 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>++)</w:t>
      </w:r>
    </w:p>
    <w:p w14:paraId="3D2BE335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7B836ED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D949FE">
        <w:rPr>
          <w:rFonts w:ascii="Menlo" w:hAnsi="Menlo" w:cs="Menlo"/>
          <w:color w:val="9CDCFE"/>
          <w:sz w:val="17"/>
          <w:szCs w:val="17"/>
        </w:rPr>
        <w:t>t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encodeOneRow</w:t>
      </w:r>
      <w:r w:rsidRPr="00D949FE">
        <w:rPr>
          <w:rFonts w:ascii="Menlo" w:hAnsi="Menlo" w:cs="Menlo"/>
          <w:color w:val="D4D4D4"/>
          <w:sz w:val="17"/>
          <w:szCs w:val="17"/>
        </w:rPr>
        <w:t>(</w:t>
      </w:r>
      <w:r w:rsidRPr="00D949FE">
        <w:rPr>
          <w:rFonts w:ascii="Menlo" w:hAnsi="Menlo" w:cs="Menlo"/>
          <w:color w:val="9CDCFE"/>
          <w:sz w:val="17"/>
          <w:szCs w:val="17"/>
        </w:rPr>
        <w:t>r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, </w:t>
      </w:r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);</w:t>
      </w:r>
    </w:p>
    <w:p w14:paraId="512017A9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7388802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EC697D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else</w:t>
      </w:r>
    </w:p>
    <w:p w14:paraId="13BC9250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4445D42A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D949FE">
        <w:rPr>
          <w:rFonts w:ascii="Menlo" w:hAnsi="Menlo" w:cs="Menlo"/>
          <w:color w:val="9CDCFE"/>
          <w:sz w:val="17"/>
          <w:szCs w:val="17"/>
        </w:rPr>
        <w:t>cout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CE9178"/>
          <w:sz w:val="17"/>
          <w:szCs w:val="17"/>
        </w:rPr>
        <w:t>"Error reading file."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&lt;&lt;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DCDCAA"/>
          <w:sz w:val="17"/>
          <w:szCs w:val="17"/>
        </w:rPr>
        <w:t>endl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45E92593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C535BD6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4F6D5A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9CDCFE"/>
          <w:sz w:val="17"/>
          <w:szCs w:val="17"/>
        </w:rPr>
        <w:t>input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r w:rsidRPr="00D949FE">
        <w:rPr>
          <w:rFonts w:ascii="Menlo" w:hAnsi="Menlo" w:cs="Menlo"/>
          <w:color w:val="D4D4D4"/>
          <w:sz w:val="17"/>
          <w:szCs w:val="17"/>
        </w:rPr>
        <w:t>();</w:t>
      </w:r>
    </w:p>
    <w:p w14:paraId="4C6ED78F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9CDCFE"/>
          <w:sz w:val="17"/>
          <w:szCs w:val="17"/>
        </w:rPr>
        <w:t>debug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r w:rsidRPr="00D949FE">
        <w:rPr>
          <w:rFonts w:ascii="Menlo" w:hAnsi="Menlo" w:cs="Menlo"/>
          <w:color w:val="D4D4D4"/>
          <w:sz w:val="17"/>
          <w:szCs w:val="17"/>
        </w:rPr>
        <w:t>();</w:t>
      </w:r>
    </w:p>
    <w:p w14:paraId="535060C4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9CDCFE"/>
          <w:sz w:val="17"/>
          <w:szCs w:val="17"/>
        </w:rPr>
        <w:t>encodeFile</w:t>
      </w:r>
      <w:r w:rsidRPr="00D949FE">
        <w:rPr>
          <w:rFonts w:ascii="Menlo" w:hAnsi="Menlo" w:cs="Menlo"/>
          <w:color w:val="D4D4D4"/>
          <w:sz w:val="17"/>
          <w:szCs w:val="17"/>
        </w:rPr>
        <w:t>.</w:t>
      </w:r>
      <w:r w:rsidRPr="00D949FE">
        <w:rPr>
          <w:rFonts w:ascii="Menlo" w:hAnsi="Menlo" w:cs="Menlo"/>
          <w:color w:val="DCDCAA"/>
          <w:sz w:val="17"/>
          <w:szCs w:val="17"/>
        </w:rPr>
        <w:t>close</w:t>
      </w:r>
      <w:r w:rsidRPr="00D949FE">
        <w:rPr>
          <w:rFonts w:ascii="Menlo" w:hAnsi="Menlo" w:cs="Menlo"/>
          <w:color w:val="D4D4D4"/>
          <w:sz w:val="17"/>
          <w:szCs w:val="17"/>
        </w:rPr>
        <w:t>();</w:t>
      </w:r>
    </w:p>
    <w:p w14:paraId="4D9D148C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D949FE">
        <w:rPr>
          <w:rFonts w:ascii="Menlo" w:hAnsi="Menlo" w:cs="Menlo"/>
          <w:color w:val="C586C0"/>
          <w:sz w:val="17"/>
          <w:szCs w:val="17"/>
        </w:rPr>
        <w:t>return</w:t>
      </w:r>
      <w:r w:rsidRPr="00D949FE">
        <w:rPr>
          <w:rFonts w:ascii="Menlo" w:hAnsi="Menlo" w:cs="Menlo"/>
          <w:color w:val="D4D4D4"/>
          <w:sz w:val="17"/>
          <w:szCs w:val="17"/>
        </w:rPr>
        <w:t xml:space="preserve"> </w:t>
      </w:r>
      <w:r w:rsidRPr="00D949FE">
        <w:rPr>
          <w:rFonts w:ascii="Menlo" w:hAnsi="Menlo" w:cs="Menlo"/>
          <w:color w:val="B5CEA8"/>
          <w:sz w:val="17"/>
          <w:szCs w:val="17"/>
        </w:rPr>
        <w:t>0</w:t>
      </w:r>
      <w:r w:rsidRPr="00D949FE">
        <w:rPr>
          <w:rFonts w:ascii="Menlo" w:hAnsi="Menlo" w:cs="Menlo"/>
          <w:color w:val="D4D4D4"/>
          <w:sz w:val="17"/>
          <w:szCs w:val="17"/>
        </w:rPr>
        <w:t>;</w:t>
      </w:r>
    </w:p>
    <w:p w14:paraId="1E2A146E" w14:textId="77777777" w:rsidR="00D949FE" w:rsidRPr="00D949FE" w:rsidRDefault="00D949FE" w:rsidP="00D949FE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D949FE">
        <w:rPr>
          <w:rFonts w:ascii="Menlo" w:hAnsi="Menlo" w:cs="Menlo"/>
          <w:color w:val="D4D4D4"/>
          <w:sz w:val="17"/>
          <w:szCs w:val="17"/>
        </w:rPr>
        <w:t>}</w:t>
      </w:r>
    </w:p>
    <w:p w14:paraId="519BD3B8" w14:textId="621620C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05F4FB9E" w14:textId="22659725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E642981" w14:textId="53990324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01A6EA5" w14:textId="01137F5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40A014D" w14:textId="6EE0E41A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9BABC9" w14:textId="231A1F0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C26182E" w14:textId="1C7A6A1D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F45A65D" w14:textId="4E0C10B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FEAB2B2" w14:textId="29D62B8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851DF13" w14:textId="17E79261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296589A" w14:textId="5F571DE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C242B93" w14:textId="77777777" w:rsidR="007645D2" w:rsidRDefault="007645D2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7E7E9269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E449659" w14:textId="6963F216" w:rsidR="00C62A8A" w:rsidRDefault="0051702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1</w:t>
      </w:r>
      <w:r w:rsidR="00C62A8A">
        <w:rPr>
          <w:b/>
          <w:bCs/>
        </w:rPr>
        <w:t>:</w:t>
      </w:r>
    </w:p>
    <w:p w14:paraId="3A4B18F9" w14:textId="77777777" w:rsidR="005A295D" w:rsidRPr="005A295D" w:rsidRDefault="005A295D" w:rsidP="00814310">
      <w:pPr>
        <w:tabs>
          <w:tab w:val="left" w:pos="1440"/>
        </w:tabs>
        <w:rPr>
          <w:b/>
          <w:bCs/>
        </w:rPr>
      </w:pPr>
    </w:p>
    <w:p w14:paraId="207FFEF0" w14:textId="6E09E045" w:rsidR="005A295D" w:rsidRDefault="00517024" w:rsidP="00134D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iginal Image </w:t>
      </w:r>
    </w:p>
    <w:p w14:paraId="0034B71B" w14:textId="7CC95B49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01613FD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1 1 1 1 1 1 1 1 1 1 0 0 0 0 0 0 0 0 </w:t>
      </w:r>
    </w:p>
    <w:p w14:paraId="0ADA8AA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1 1 1 1 1 1 1 1 1 1 0 0 0 0 0 0 0 0 </w:t>
      </w:r>
    </w:p>
    <w:p w14:paraId="7D04DF7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1 1 1 0 0 0 0 0 0 0 0 0 0 1 1 1 1 1 1 1 1 1 1 1 0 0 0 0 0 0 0 </w:t>
      </w:r>
    </w:p>
    <w:p w14:paraId="3EFDFE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1 1 1 1 1 0 0 0 0 0 0 0 0 0 1 1 1 1 1 1 1 1 1 1 1 1 0 0 0 0 0 0 </w:t>
      </w:r>
    </w:p>
    <w:p w14:paraId="3121CA1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1 1 1 1 1 1 1 0 0 0 0 0 0 0 0 1 1 1 1 1 1 1 1 1 1 1 1 1 0 0 0 0 0 </w:t>
      </w:r>
    </w:p>
    <w:p w14:paraId="78518C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0 0 0 0 </w:t>
      </w:r>
    </w:p>
    <w:p w14:paraId="6B97192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0 0 0 </w:t>
      </w:r>
    </w:p>
    <w:p w14:paraId="1EAD305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7524F3A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25A3B99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1 1 1 1 1 1 1 1 1 1 1 1 1 1 1 1 1 1 1 </w:t>
      </w:r>
    </w:p>
    <w:p w14:paraId="1513959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2B5FBE5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1315F7A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1 1 1 0 0 0 </w:t>
      </w:r>
    </w:p>
    <w:p w14:paraId="4CCBB38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0 0 0 1 1 1 1 1 1 1 1 1 1 1 1 1 1 1 1 0 0 0 1 1 1 1 1 1 1 1 1 1 1 1 1 1 0 0 0 0</w:t>
      </w:r>
    </w:p>
    <w:p w14:paraId="3DB2989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0 0 0 0 0 0 </w:t>
      </w:r>
    </w:p>
    <w:p w14:paraId="0795615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0 0 0 0 0 0 0 </w:t>
      </w:r>
    </w:p>
    <w:p w14:paraId="08C49AE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797673C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0 0 0 0 0 0 0 0 0 </w:t>
      </w:r>
    </w:p>
    <w:p w14:paraId="504411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5E68D93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776232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0D3B2D9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0 0 0 1 1 1 1 1 1 1 1 1 1 1 1 1 1 1 1 1 1 1 1 1 1 1 1 1 1 1 1 1 1 1 1 0 0 0 0 0</w:t>
      </w:r>
    </w:p>
    <w:p w14:paraId="324FA00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33BB785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3A04CA9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0 0 0 0 0 0 0 0 </w:t>
      </w:r>
    </w:p>
    <w:p w14:paraId="64DC0D8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0 0 0 0 0 0 0 0 0 </w:t>
      </w:r>
    </w:p>
    <w:p w14:paraId="68FF6FE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1 1 1 1 1 1 1 1 1 1 1 1 1 1 0 0 0 0 0 0 0 0 0 0 0 0 0 0 0 0 0 0 0 0 0 0 </w:t>
      </w:r>
    </w:p>
    <w:p w14:paraId="2A758AF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1 1 1 1 1 1 1 1 1 1 1 1 0 0 0 0 0 0 0 0 0 0 0 0 0 0 0 0 0 0 0 0 0 0 0 </w:t>
      </w:r>
    </w:p>
    <w:p w14:paraId="7A605A6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1 0 0 0 0 0 0 0 0 0 0 0 0 0 0 0 0 0 0 0 0 0 0 0 0 </w:t>
      </w:r>
    </w:p>
    <w:p w14:paraId="5D79F2B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1 1 1 1 1 1 1 1 0 0 0 0 0 0 0 0 0 0 0 0 0 0 0 0 0 0 0 0 0 0 0 0 0  </w:t>
      </w:r>
    </w:p>
    <w:p w14:paraId="361FA6B1" w14:textId="2A6259A3" w:rsidR="00517024" w:rsidRPr="00517024" w:rsidRDefault="00517024" w:rsidP="00134DA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804DFB" w14:textId="77777777" w:rsidR="00984975" w:rsidRDefault="00984975" w:rsidP="00232A1A">
      <w:pPr>
        <w:pStyle w:val="PlainText"/>
        <w:rPr>
          <w:rFonts w:ascii="Courier New" w:hAnsi="Courier New" w:cs="Courier New"/>
        </w:rPr>
      </w:pPr>
    </w:p>
    <w:p w14:paraId="3A73CE0F" w14:textId="0BEDB2C7" w:rsidR="005A295D" w:rsidRPr="00BF09CD" w:rsidRDefault="005A295D" w:rsidP="00134D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fore Thinning</w:t>
      </w:r>
    </w:p>
    <w:p w14:paraId="22074E5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0D54DC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1 1 1 1 1 1 1 1 1 . . . . . . . . </w:t>
      </w:r>
    </w:p>
    <w:p w14:paraId="0B949C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1 1 1 1 1 1 1 1 1 1 . . . . . . . . </w:t>
      </w:r>
    </w:p>
    <w:p w14:paraId="5F51AB4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1 1 1 1 1 1 1 1 1 1 1 . . . . . . . </w:t>
      </w:r>
    </w:p>
    <w:p w14:paraId="5B24FEC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1 1 1 1 1 1 1 1 1 1 1 1 . . . . . . </w:t>
      </w:r>
    </w:p>
    <w:p w14:paraId="354F5B1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1 1 1 1 1 1 1 1 1 1 1 1 1 . . . . . </w:t>
      </w:r>
    </w:p>
    <w:p w14:paraId="4066FE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. 1 1 1 1 1 1 1 1 1 1 1 1 1 1 . . . . </w:t>
      </w:r>
    </w:p>
    <w:p w14:paraId="4A4B446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. 1 1 1 1 1 1 1 1 1 1 1 1 1 1 1 . . . </w:t>
      </w:r>
    </w:p>
    <w:p w14:paraId="448B725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. 1 1 1 1 1 1 1 1 1 1 1 1 1 1 1 1 . . </w:t>
      </w:r>
    </w:p>
    <w:p w14:paraId="34AE4E6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. 1 1 1 1 1 1 1 1 1 1 1 1 1 1 1 1 1 . </w:t>
      </w:r>
    </w:p>
    <w:p w14:paraId="1E033E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1 1 1 1 1 1 1 1 1 1 1 1 1 1 1 1 1 1 1 </w:t>
      </w:r>
    </w:p>
    <w:p w14:paraId="7D7DE5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. 1 1 1 1 1 1 1 1 1 1 1 1 1 1 1 1 1 . </w:t>
      </w:r>
    </w:p>
    <w:p w14:paraId="61EBE1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. 1 1 1 1 1 1 1 1 1 1 1 1 1 1 1 1 . . </w:t>
      </w:r>
    </w:p>
    <w:p w14:paraId="313556A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1 1 1 1 . . . </w:t>
      </w:r>
    </w:p>
    <w:p w14:paraId="6649A53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1 1 1 . . . . </w:t>
      </w:r>
    </w:p>
    <w:p w14:paraId="3253644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1 . . . . . . </w:t>
      </w:r>
    </w:p>
    <w:p w14:paraId="443ACDF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. . . . . . . </w:t>
      </w:r>
    </w:p>
    <w:p w14:paraId="1EFC2BD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. . . . . . . . </w:t>
      </w:r>
    </w:p>
    <w:p w14:paraId="4B2B7A6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. . . . . . . . . </w:t>
      </w:r>
    </w:p>
    <w:p w14:paraId="5E0489D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. . . . . . . . </w:t>
      </w:r>
    </w:p>
    <w:p w14:paraId="6F2868D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. . . . . . . </w:t>
      </w:r>
    </w:p>
    <w:p w14:paraId="7C4C319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1 . . . . . . </w:t>
      </w:r>
    </w:p>
    <w:p w14:paraId="121659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1 1 . . . . . </w:t>
      </w:r>
    </w:p>
    <w:p w14:paraId="7E7724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1 . . . . . . </w:t>
      </w:r>
    </w:p>
    <w:p w14:paraId="3BBC98F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. . . . . . . </w:t>
      </w:r>
    </w:p>
    <w:p w14:paraId="4D4577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. . . . . . . . </w:t>
      </w:r>
    </w:p>
    <w:p w14:paraId="7D092A8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. . . . . . . . . </w:t>
      </w:r>
    </w:p>
    <w:p w14:paraId="63B24F7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. . . . . . . . . . . . . . . . . </w:t>
      </w:r>
    </w:p>
    <w:p w14:paraId="4AA080B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. . . . . . . . . . . . . . . . </w:t>
      </w:r>
    </w:p>
    <w:p w14:paraId="0A77EF6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. . . . . . . . . . . . . . . </w:t>
      </w:r>
    </w:p>
    <w:p w14:paraId="362868A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. . . . </w:t>
      </w:r>
    </w:p>
    <w:p w14:paraId="4744DDB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7FB5F2C" w14:textId="197873FD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lastRenderedPageBreak/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1</w:t>
      </w:r>
    </w:p>
    <w:p w14:paraId="1379B852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417EE7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3C8C0A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638D2AA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1 1 1 1 1 1 1 . . . . . . . . . </w:t>
      </w:r>
    </w:p>
    <w:p w14:paraId="39AB083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1 1 1 1 1 1 1 . . . . . . . . . </w:t>
      </w:r>
    </w:p>
    <w:p w14:paraId="7167DA6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1 1 1 1 1 1 1 1 . . . . . . . . </w:t>
      </w:r>
    </w:p>
    <w:p w14:paraId="3831D3B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1 1 1 1 1 1 1 1 1 1 . . . . . . . </w:t>
      </w:r>
    </w:p>
    <w:p w14:paraId="6A9405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. 1 1 1 1 1 1 1 1 1 1 1 . . . . . . </w:t>
      </w:r>
    </w:p>
    <w:p w14:paraId="4BB30A0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. . . . . </w:t>
      </w:r>
    </w:p>
    <w:p w14:paraId="2E95186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. . . . </w:t>
      </w:r>
    </w:p>
    <w:p w14:paraId="28D5B0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1 . . . </w:t>
      </w:r>
    </w:p>
    <w:p w14:paraId="28E8FDA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1 1 1 1 1 1 1 1 1 1 1 1 1 1 1 1 1 1 </w:t>
      </w:r>
    </w:p>
    <w:p w14:paraId="0D589B3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1 . . . </w:t>
      </w:r>
    </w:p>
    <w:p w14:paraId="1B4807E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. . . . </w:t>
      </w:r>
    </w:p>
    <w:p w14:paraId="356481E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1 1 1 1 1 1 1 . . . . 1 . . . . 1 1 1 1 1 1 1 1 1 1 1 1 . . . . . </w:t>
      </w:r>
    </w:p>
    <w:p w14:paraId="6BD8A2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1 1 1 1 1 1 1 1 1 1 . . . . . . . </w:t>
      </w:r>
    </w:p>
    <w:p w14:paraId="70E5E1A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1 1 1 1 1 1 1 1 1 . . . . . . . . </w:t>
      </w:r>
    </w:p>
    <w:p w14:paraId="3E0E81A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1 1 1 1 1 1 1 1 . . . . . . . . . </w:t>
      </w:r>
    </w:p>
    <w:p w14:paraId="4D90061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1 1 1 1 1 1 1 . . . . . . . . . . </w:t>
      </w:r>
    </w:p>
    <w:p w14:paraId="2946327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1 1 1 1 1 1 1 . . . . . . . . . . </w:t>
      </w:r>
    </w:p>
    <w:p w14:paraId="050BBD9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1 1 1 1 1 1 1 . . . . . . . . . . </w:t>
      </w:r>
    </w:p>
    <w:p w14:paraId="2E758EC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1 1 1 1 1 1 1 1 . . . . . . . . . </w:t>
      </w:r>
    </w:p>
    <w:p w14:paraId="6EF2DC8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1 . . . . . . . . </w:t>
      </w:r>
    </w:p>
    <w:p w14:paraId="7603136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1 1 1 1 . . . . . </w:t>
      </w:r>
    </w:p>
    <w:p w14:paraId="6F0BAFF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1 . . . . . . . . </w:t>
      </w:r>
    </w:p>
    <w:p w14:paraId="2E6B032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. . . . . . . . . </w:t>
      </w:r>
    </w:p>
    <w:p w14:paraId="5A63E5D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. . . . . . . . . . </w:t>
      </w:r>
    </w:p>
    <w:p w14:paraId="4574AB8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. . . . . . . . . . . . . . . . </w:t>
      </w:r>
    </w:p>
    <w:p w14:paraId="27E4B4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. . . . . . . . . . . . . . . </w:t>
      </w:r>
    </w:p>
    <w:p w14:paraId="0BFED1D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. . . . </w:t>
      </w:r>
    </w:p>
    <w:p w14:paraId="49C5708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. . . . . . . . . . . . . . </w:t>
      </w:r>
    </w:p>
    <w:p w14:paraId="367B178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B427521" w14:textId="50975958" w:rsidR="00134DAF" w:rsidRDefault="00134DAF" w:rsidP="00134DAF">
      <w:pPr>
        <w:pStyle w:val="PlainText"/>
        <w:rPr>
          <w:rFonts w:ascii="Courier New" w:hAnsi="Courier New" w:cs="Courier New"/>
        </w:rPr>
      </w:pPr>
    </w:p>
    <w:p w14:paraId="594B756F" w14:textId="3EE515D1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7582BB61" w14:textId="335B6AE1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65C9FCE3" w14:textId="003FD24B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2F9439B9" w14:textId="42251CF6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2</w:t>
      </w:r>
    </w:p>
    <w:p w14:paraId="70DE3C83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647733A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4C05E93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19D0780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6D99CC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1 1 1 1 1 . . . . . . . . . . </w:t>
      </w:r>
    </w:p>
    <w:p w14:paraId="404E202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1 1 1 1 1 . . . . . . . . . . </w:t>
      </w:r>
    </w:p>
    <w:p w14:paraId="103361A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1 1 1 1 1 1 . . . . . . . . . </w:t>
      </w:r>
    </w:p>
    <w:p w14:paraId="1E35874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1 1 1 1 1 1 1 . . . . . . . . </w:t>
      </w:r>
    </w:p>
    <w:p w14:paraId="0693793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. 1 1 1 1 1 1 1 1 1 . . . . . . . </w:t>
      </w:r>
    </w:p>
    <w:p w14:paraId="629D5B2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. . 1 1 1 1 1 1 1 1 1 1 . . . . . . </w:t>
      </w:r>
    </w:p>
    <w:p w14:paraId="49BF389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. . 1 1 1 1 1 1 1 1 1 1 1 . . . . . </w:t>
      </w:r>
    </w:p>
    <w:p w14:paraId="47EAECF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. 1 1 1 1 1 1 1 1 1 1 1 1 1 1 1 1 1 </w:t>
      </w:r>
    </w:p>
    <w:p w14:paraId="1A92BAF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. . 1 1 1 1 1 1 1 1 1 1 1 . . . . . </w:t>
      </w:r>
    </w:p>
    <w:p w14:paraId="0A1A944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. . 1 1 1 1 1 1 1 1 1 1 . . . . . . </w:t>
      </w:r>
    </w:p>
    <w:p w14:paraId="38B660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1 1 1 1 1 . . . . . 1 . . . . . 1 1 1 1 1 1 1 1 . . . . . . . . </w:t>
      </w:r>
    </w:p>
    <w:p w14:paraId="47973A8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1 1 1 1 1 . . . . 1 . . . . . . 1 1 1 1 1 1 1 . . . . . . . . . </w:t>
      </w:r>
    </w:p>
    <w:p w14:paraId="0FAD77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1 1 1 1 1 1 . . . . . . . . . . </w:t>
      </w:r>
    </w:p>
    <w:p w14:paraId="0CDFB1D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1 1 1 1 1 . . . . . . . . . . . </w:t>
      </w:r>
    </w:p>
    <w:p w14:paraId="7CB67C0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1 1 1 1 1 . . . . . . . . . . . </w:t>
      </w:r>
    </w:p>
    <w:p w14:paraId="7FC0896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1 1 1 1 1 . . . . . . . . . . . </w:t>
      </w:r>
    </w:p>
    <w:p w14:paraId="1864409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1 1 1 1 1 . . . . . . . . . . . </w:t>
      </w:r>
    </w:p>
    <w:p w14:paraId="590F74D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1 1 1 1 1 . . . . . . . . . . . </w:t>
      </w:r>
    </w:p>
    <w:p w14:paraId="41014F1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1 1 1 1 1 1 . . . . . . . . . . </w:t>
      </w:r>
    </w:p>
    <w:p w14:paraId="6A44050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1 1 1 1 1 1 1 1 1 1 1 1 1 1 1 1 1 1 . . . . . </w:t>
      </w:r>
    </w:p>
    <w:p w14:paraId="4E8228B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1 1 1 1 1 1 1 1 1 1 1 1 1 . . . . . . . . . . </w:t>
      </w:r>
    </w:p>
    <w:p w14:paraId="7262189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1 1 1 1 1 1 1 1 1 1 1 1 . . . . . . . . . . . </w:t>
      </w:r>
    </w:p>
    <w:p w14:paraId="3856B76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. . . . . . . . . . . . . . . </w:t>
      </w:r>
    </w:p>
    <w:p w14:paraId="71C6637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. . . . </w:t>
      </w:r>
    </w:p>
    <w:p w14:paraId="62E210B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. . . . . . . . . . . . . . </w:t>
      </w:r>
    </w:p>
    <w:p w14:paraId="15A8F41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. . . . . . . . . . . . . . . . . . </w:t>
      </w:r>
    </w:p>
    <w:p w14:paraId="0DA99AA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E9EF99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3DB1363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00302AE9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14605C92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63D1905E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3683B9DF" w14:textId="08FC3A04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3</w:t>
      </w:r>
    </w:p>
    <w:p w14:paraId="60DD05E9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767E720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6BEA7F5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1E23269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458B179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. . . . 1 . . . . . . . . . . </w:t>
      </w:r>
    </w:p>
    <w:p w14:paraId="0414B4F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1 1 1 . . . . . . . . . . . </w:t>
      </w:r>
    </w:p>
    <w:p w14:paraId="296EB7D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1 1 1 . . . . . . . . . . . </w:t>
      </w:r>
    </w:p>
    <w:p w14:paraId="178FFD6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1 1 1 1 . . . . . . . . . . </w:t>
      </w:r>
    </w:p>
    <w:p w14:paraId="09F98F7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1 1 1 1 1 . . . . . . . . . </w:t>
      </w:r>
    </w:p>
    <w:p w14:paraId="4601BEC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1 1 1 1 1 1 . . . . . . . . </w:t>
      </w:r>
    </w:p>
    <w:p w14:paraId="4C004C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. . 1 1 1 1 1 1 1 1 . . . . . . . </w:t>
      </w:r>
    </w:p>
    <w:p w14:paraId="428A832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. 1 1 1 1 1 1 1 1 1 1 1 1 1 1 1 1 </w:t>
      </w:r>
    </w:p>
    <w:p w14:paraId="56D5739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. . 1 1 1 1 1 1 1 1 . . . . . . . </w:t>
      </w:r>
    </w:p>
    <w:p w14:paraId="55C113B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. . 1 1 1 1 1 1 . . . . . . . . . </w:t>
      </w:r>
    </w:p>
    <w:p w14:paraId="6B1E50D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1 1 1 . . . . . . 1 . . . . . . 1 1 1 1 1 . . . . . . . . . . </w:t>
      </w:r>
    </w:p>
    <w:p w14:paraId="050FF72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. 1 1 1 . . . . . 1 . . . . . . . 1 1 1 1 . . . . . . . . . . . </w:t>
      </w:r>
    </w:p>
    <w:p w14:paraId="5089BC6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. . . 1 1 1 . . . . 1 . . . . . . . . 1 1 1 . . . . . . . . . . . . </w:t>
      </w:r>
    </w:p>
    <w:p w14:paraId="4F0EAE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0142118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5EA8039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6E9DDE7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396C6C2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0F7DBD7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65D9E83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1 1 1 1 1 1 1 . . . . . </w:t>
      </w:r>
    </w:p>
    <w:p w14:paraId="73ADDD4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1 1 1 1 1 1 1 1 1 1 1 1 . . . . . . . . . . . . </w:t>
      </w:r>
    </w:p>
    <w:p w14:paraId="700F6E3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. . . . </w:t>
      </w:r>
    </w:p>
    <w:p w14:paraId="1B05453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. . . . . . . . . . . . . . </w:t>
      </w:r>
    </w:p>
    <w:p w14:paraId="343D698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. . . . . . . . . . . . . . . . . . </w:t>
      </w:r>
    </w:p>
    <w:p w14:paraId="3307623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1 . . . . . . . . . . . . . . . . . . . . . . . . . . . . </w:t>
      </w:r>
    </w:p>
    <w:p w14:paraId="3D50054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1E7C6E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3C5FEF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DD2C696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7E744EDB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2C19E4F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39F028CC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6A192A5A" w14:textId="72713C67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4</w:t>
      </w:r>
    </w:p>
    <w:p w14:paraId="005C414E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627AB1E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1809059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2D28AE6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0CB6730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. . . . 1 . . . . . . . . . . </w:t>
      </w:r>
    </w:p>
    <w:p w14:paraId="4E6727A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. . 1 . . . . . . . . . . . </w:t>
      </w:r>
    </w:p>
    <w:p w14:paraId="6668611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4D62B1F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5E52F4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. . . . . . . . . . . </w:t>
      </w:r>
    </w:p>
    <w:p w14:paraId="2F7D980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. . . . . . . . . . </w:t>
      </w:r>
    </w:p>
    <w:p w14:paraId="003EECB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1 . . . . . . . . . </w:t>
      </w:r>
    </w:p>
    <w:p w14:paraId="090CC31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1 1 1 1 1 1 1 1 1 1 1 1 1 1 </w:t>
      </w:r>
    </w:p>
    <w:p w14:paraId="49A5E8B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. . . . . . . . . . </w:t>
      </w:r>
    </w:p>
    <w:p w14:paraId="7CDD404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. . . . . . . . . . . </w:t>
      </w:r>
    </w:p>
    <w:p w14:paraId="4EF8FC1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. . . . 1 . . . . . . . 1 1 . . . . . . . . . . . . </w:t>
      </w:r>
    </w:p>
    <w:p w14:paraId="40EB5BF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. . 1 . . . . . . 1 . . . . . . . . 1 . . . . . . . . . . . . . </w:t>
      </w:r>
    </w:p>
    <w:p w14:paraId="2033DE4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. . . . 1 . . . . . 1 . . . . . . . . . 1 . . . . . . . . . . . . . </w:t>
      </w:r>
    </w:p>
    <w:p w14:paraId="00E2676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. . . . 1 . . . . . . . . . . 1 . . . . . . . . . . . . . </w:t>
      </w:r>
    </w:p>
    <w:p w14:paraId="08A6146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1 . . . . . . . . . . . . . </w:t>
      </w:r>
    </w:p>
    <w:p w14:paraId="666913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1 . . . . . . . . . . . . . </w:t>
      </w:r>
    </w:p>
    <w:p w14:paraId="68268BE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1 . . . . . . . . . . . . . </w:t>
      </w:r>
    </w:p>
    <w:p w14:paraId="29D2812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1 . . . . . . . . . . . . . </w:t>
      </w:r>
    </w:p>
    <w:p w14:paraId="0BB1734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1 . . . . . . . . . . . . . </w:t>
      </w:r>
    </w:p>
    <w:p w14:paraId="31A081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1 . . . . . . . . . 1 1 1 1 1 1 1 1 1 1 . . . . . </w:t>
      </w:r>
    </w:p>
    <w:p w14:paraId="758B43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1 1 1 1 1 1 1 1 1 . . . . . . . . . . . . . . . </w:t>
      </w:r>
    </w:p>
    <w:p w14:paraId="7AB8AB9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. . . . . . . . . . . . . . . . . . </w:t>
      </w:r>
    </w:p>
    <w:p w14:paraId="199C96F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1 . . . . . . . . . . . . . . . . . . . . . . . . . . . . </w:t>
      </w:r>
    </w:p>
    <w:p w14:paraId="2757DE4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0F799F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5D9A35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95B428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14943EB" w14:textId="40A5A82B" w:rsidR="005A295D" w:rsidRPr="00510526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. . . . . . . . . . . . . . . . . . . . . . . . . . . . . . . . . . . . . . . .</w:t>
      </w:r>
    </w:p>
    <w:p w14:paraId="13BD34EA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5C79E787" w14:textId="6DEF4CDD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5</w:t>
      </w:r>
    </w:p>
    <w:p w14:paraId="1D0BABB7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4BB40E3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55915A1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4439507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65CFA1B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. . . . 1 . . . . . . . . . . </w:t>
      </w:r>
    </w:p>
    <w:p w14:paraId="697CD3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. . 1 . . . . . . . . . . . </w:t>
      </w:r>
    </w:p>
    <w:p w14:paraId="74D1BC5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2D3402D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3F5CED4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6B06D4F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002404D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1 . . . . . . . . . . . </w:t>
      </w:r>
    </w:p>
    <w:p w14:paraId="00DA2CC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1 1 1 1 1 1 1 1 1 1 </w:t>
      </w:r>
    </w:p>
    <w:p w14:paraId="4CF4C07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6489365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7EF780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. . . . 1 . . . . . . . 1 . . . . . . . . . . . . . </w:t>
      </w:r>
    </w:p>
    <w:p w14:paraId="78122B7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. . 1 . . . . . . 1 . . . . . . . . 1 . . . . . . . . . . . . . </w:t>
      </w:r>
    </w:p>
    <w:p w14:paraId="6C1A9AF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. . . . 1 . . . . . 1 . . . . . . . . . 1 . . . . . . . . . . . . . </w:t>
      </w:r>
    </w:p>
    <w:p w14:paraId="53B7159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. . . . 1 . . . . . . . . . . 1 . . . . . . . . . . . . . </w:t>
      </w:r>
    </w:p>
    <w:p w14:paraId="31C466C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. . 1 . . . 1 . . . . . . . . . . . 1 . . . . . . . . . . . . . </w:t>
      </w:r>
    </w:p>
    <w:p w14:paraId="56A78BC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1 . . . . . . . . . . . . . </w:t>
      </w:r>
    </w:p>
    <w:p w14:paraId="74A92C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1 . . . . . . . . . . . . . </w:t>
      </w:r>
    </w:p>
    <w:p w14:paraId="190CC1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1 . . . . . . . . . . . . . </w:t>
      </w:r>
    </w:p>
    <w:p w14:paraId="195E80E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1 . . . . . . . . . . . 1 . . . . . . . . . . . . . </w:t>
      </w:r>
    </w:p>
    <w:p w14:paraId="5983F0C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1 . . . . . . . . . 1 1 1 1 1 1 1 1 1 1 . . . . . </w:t>
      </w:r>
    </w:p>
    <w:p w14:paraId="35B94B2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1 . . . . 1 1 1 1 1 1 1 1 1 . . . . . . . . . . . . . . . </w:t>
      </w:r>
    </w:p>
    <w:p w14:paraId="2085D65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97D7F8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E9264C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1307D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C440BE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9896C5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80E3F9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D7DAEFB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89BC59E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783BE9BA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04ADA05A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522FDA7A" w14:textId="0EEF3E35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6</w:t>
      </w:r>
    </w:p>
    <w:p w14:paraId="55748AA1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10DD4FD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154BC21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1660E86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1EC0BCA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. . . . 1 . . . . . . . . . . </w:t>
      </w:r>
    </w:p>
    <w:p w14:paraId="6311B7C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. . 1 . . . . . . . . . . . </w:t>
      </w:r>
    </w:p>
    <w:p w14:paraId="39C3D26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286B074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2D038E3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7C7439E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11DF712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4403904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1 1 1 1 1 1 1 1 1 1 1 1 </w:t>
      </w:r>
    </w:p>
    <w:p w14:paraId="57C38BE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03D9E92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59D2D3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. . . . 1 . . . . . . . 1 . . . . . . . . . . . . . </w:t>
      </w:r>
    </w:p>
    <w:p w14:paraId="0807429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. . 1 . . . . . . 1 . . . . . . . . 1 . . . . . . . . . . . . . </w:t>
      </w:r>
    </w:p>
    <w:p w14:paraId="199263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. . . . 1 . . . . . 1 . . . . . . . . . 1 . . . . . . . . . . . . . </w:t>
      </w:r>
    </w:p>
    <w:p w14:paraId="200CDF7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. . . . 1 . . . . . . . . . . 1 . . . . . . . . . . . . . </w:t>
      </w:r>
    </w:p>
    <w:p w14:paraId="28E4853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. . 1 . . . 1 . . . . . . . . . . . 1 . . . . . . . . . . . . . </w:t>
      </w:r>
    </w:p>
    <w:p w14:paraId="61D8157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. 1 . . 1 . . . . . . . . . . . . 1 . . . . . . . . . . . . . </w:t>
      </w:r>
    </w:p>
    <w:p w14:paraId="39BBE7F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. . . . 1 . . . . . . . . . . . . . </w:t>
      </w:r>
    </w:p>
    <w:p w14:paraId="78BFE7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1 . . . . . . . . . . . . 1 . . . . . . . . . . . . . </w:t>
      </w:r>
    </w:p>
    <w:p w14:paraId="752E2AD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1 . . 1 . . . . . . . . . . . 1 . . . . . . . . . . . . . </w:t>
      </w:r>
    </w:p>
    <w:p w14:paraId="072FB2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1 . . . . . . . . . 1 1 1 1 1 1 1 1 1 1 . . . . . </w:t>
      </w:r>
    </w:p>
    <w:p w14:paraId="4BD85FE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1 1 1 1 1 1 1 1 1 . . . . . . . . . . . . . . . </w:t>
      </w:r>
    </w:p>
    <w:p w14:paraId="46E5287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04F4D5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D575E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BE051E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7B3F00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D0C0AF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20E92E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4279A97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4E625C6F" w14:textId="13897354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lastRenderedPageBreak/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7</w:t>
      </w:r>
    </w:p>
    <w:p w14:paraId="4558786D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2E80F66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24798C5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660A6F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39541AF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. . . . 1 . . . . . . . . . . </w:t>
      </w:r>
    </w:p>
    <w:p w14:paraId="6A9A971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. . 1 . . . . . . . . . . . </w:t>
      </w:r>
    </w:p>
    <w:p w14:paraId="47A3641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624471B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76CA863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528CC46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7D58639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42F1511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. 1 1 1 1 1 1 1 1 1 1 1 1 </w:t>
      </w:r>
    </w:p>
    <w:p w14:paraId="3EC1239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127F4D3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38C13BE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. . . . 1 . . . . . . . 1 . . . . . . . . . . . . . </w:t>
      </w:r>
    </w:p>
    <w:p w14:paraId="6822C98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. . 1 . . . . . . 1 . . . . . . . . 1 . . . . . . . . . . . . . </w:t>
      </w:r>
    </w:p>
    <w:p w14:paraId="19993E7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. . . . 1 . . . . . 1 . . . . . . . . . 1 . . . . . . . . . . . . . </w:t>
      </w:r>
    </w:p>
    <w:p w14:paraId="26FF3F7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. . . . 1 . . . . . . . . . . 1 . . . . . . . . . . . . . </w:t>
      </w:r>
    </w:p>
    <w:p w14:paraId="293199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. . 1 . . . 1 . . . . . . . . . . . 1 . . . . . . . . . . . . . </w:t>
      </w:r>
    </w:p>
    <w:p w14:paraId="6ED8FB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. 1 . . 1 . . . . . . . . . . . . 1 . . . . . . . . . . . . . </w:t>
      </w:r>
    </w:p>
    <w:p w14:paraId="152E15C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. 1 . . . . . . . . . . . . . 1 . . . . . . . . . . . . . </w:t>
      </w:r>
    </w:p>
    <w:p w14:paraId="2406A5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1 . 1 . . . . . . . . . . . . 1 . . . . . . . . . . . . . </w:t>
      </w:r>
    </w:p>
    <w:p w14:paraId="2DFE4AF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1 . . . . . . . . . . . 1 . . . . . . . . . . . . . </w:t>
      </w:r>
    </w:p>
    <w:p w14:paraId="0F8DA5F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1 . . . . . . . . . 1 1 1 1 1 1 1 1 1 1 . . . . . </w:t>
      </w:r>
    </w:p>
    <w:p w14:paraId="4825BBB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1 1 1 1 1 1 1 1 1 . . . . . . . . . . . . . . . </w:t>
      </w:r>
    </w:p>
    <w:p w14:paraId="6A9F4F6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CB5AF7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118E63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3445CD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0AA78E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6EDE7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FCD633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563C3BF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3AE76F80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21AA6DC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13BFBF7E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37CA8618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F59218C" w14:textId="54194A5A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 xml:space="preserve">Result of Thinning (N,S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8</w:t>
      </w:r>
    </w:p>
    <w:p w14:paraId="40D4D650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0968C35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1319AA8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. . . . . 1 . . . . . . . . </w:t>
      </w:r>
    </w:p>
    <w:p w14:paraId="5AAFEE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2A5A052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1 . . . . 1 . . . . . . . . . . </w:t>
      </w:r>
    </w:p>
    <w:p w14:paraId="5A84FFF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1 . . 1 . . . . . . . . . . . </w:t>
      </w:r>
    </w:p>
    <w:p w14:paraId="3B5D5DA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07DFD5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30FDECD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187454D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41E6A5C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487375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. 1 1 1 1 1 1 1 1 1 1 1 1 </w:t>
      </w:r>
    </w:p>
    <w:p w14:paraId="105F3E4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30E61F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. 1 . . . . . . . . . . . . </w:t>
      </w:r>
    </w:p>
    <w:p w14:paraId="0751C5A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. . . . 1 . . . . . . . 1 . . . . . . . . . . . . . </w:t>
      </w:r>
    </w:p>
    <w:p w14:paraId="6717DAE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. . 1 . . . . . . 1 . . . . . . . . 1 . . . . . . . . . . . . . </w:t>
      </w:r>
    </w:p>
    <w:p w14:paraId="19359DD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. . . . 1 . . . . . 1 . . . . . . . . . 1 . . . . . . . . . . . . . </w:t>
      </w:r>
    </w:p>
    <w:p w14:paraId="38F53D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. . . . 1 . . . . . . . . . . 1 . . . . . . . . . . . . . </w:t>
      </w:r>
    </w:p>
    <w:p w14:paraId="334D4B9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. . 1 . . . 1 . . . . . . . . . . . 1 . . . . . . . . . . . . . </w:t>
      </w:r>
    </w:p>
    <w:p w14:paraId="37594C2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. 1 . . 1 . . . . . . . . . . . . 1 . . . . . . . . . . . . . </w:t>
      </w:r>
    </w:p>
    <w:p w14:paraId="77CB30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. 1 . . . . . . . . . . . . . 1 . . . . . . . . . . . . . </w:t>
      </w:r>
    </w:p>
    <w:p w14:paraId="490D077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1 . 1 . . . . . . . . . . . . 1 . . . . . . . . . . . . . </w:t>
      </w:r>
    </w:p>
    <w:p w14:paraId="13E4E3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1 . . . . . . . . . . . 1 . . . . . . . . . . . . . </w:t>
      </w:r>
    </w:p>
    <w:p w14:paraId="4F00716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1 . . . . . . . . . 1 1 1 1 1 1 1 1 1 1 . . . . . </w:t>
      </w:r>
    </w:p>
    <w:p w14:paraId="5F0BE77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1 1 1 1 1 1 1 1 1 . . . . . . . . . . . . . . . </w:t>
      </w:r>
    </w:p>
    <w:p w14:paraId="66BBB90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AB5A0C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4E6A3D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F28B1B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735C8C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564C00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527B3C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F295820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4E1AE272" w14:textId="786E0607" w:rsidR="006D06CE" w:rsidRDefault="006D06CE" w:rsidP="000A6A3C">
      <w:pPr>
        <w:tabs>
          <w:tab w:val="left" w:pos="1440"/>
        </w:tabs>
        <w:rPr>
          <w:b/>
          <w:bCs/>
        </w:rPr>
      </w:pPr>
    </w:p>
    <w:p w14:paraId="4117E5CC" w14:textId="77777777" w:rsidR="005A295D" w:rsidRDefault="005A295D" w:rsidP="00862F9C">
      <w:pPr>
        <w:pStyle w:val="PlainText"/>
        <w:rPr>
          <w:rFonts w:ascii="Courier New" w:hAnsi="Courier New" w:cs="Courier New"/>
        </w:rPr>
      </w:pPr>
    </w:p>
    <w:p w14:paraId="5319789F" w14:textId="2B444051" w:rsidR="005A295D" w:rsidRPr="00BF09CD" w:rsidRDefault="005A295D" w:rsidP="005A295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 Skeleton Image</w:t>
      </w:r>
      <w:r w:rsidRPr="00BF09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fter</w:t>
      </w:r>
      <w:r w:rsidRPr="00BF09CD">
        <w:rPr>
          <w:rFonts w:ascii="Courier New" w:hAnsi="Courier New" w:cs="Courier New"/>
        </w:rPr>
        <w:t xml:space="preserve"> Thinning </w:t>
      </w:r>
    </w:p>
    <w:p w14:paraId="45CC8BBC" w14:textId="77777777" w:rsid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C697305" w14:textId="07CC5B05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346E671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1 0 0 0 0 0 0 0 0 1 0 0 0 0 0 0 0 0 </w:t>
      </w:r>
    </w:p>
    <w:p w14:paraId="0A761396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1 0 0 0 0 0 0 1 0 0 0 0 0 0 0 0 0 </w:t>
      </w:r>
    </w:p>
    <w:p w14:paraId="6EDA0B60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1 0 0 0 0 1 0 0 0 0 0 0 0 0 0 0 </w:t>
      </w:r>
    </w:p>
    <w:p w14:paraId="3DF35052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1 0 0 1 0 0 0 0 0 0 0 0 0 0 0 </w:t>
      </w:r>
    </w:p>
    <w:p w14:paraId="3A5D29BD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1 1 0 0 0 0 0 0 0 0 0 0 0 0 </w:t>
      </w:r>
    </w:p>
    <w:p w14:paraId="23170A3C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45F059B7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30AEAAFB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37E22F6F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7B427D67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0 1 1 1 1 1 1 1 1 1 1 1 1 </w:t>
      </w:r>
    </w:p>
    <w:p w14:paraId="40D1CE95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4BEEEED6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284D773D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0 0 0 0 0 0 1 0 0 0 0 0 0 0 1 0 0 0 0 0 0 0 1 0 0 0 0 0 0 0 0 0 0 0 0 0 </w:t>
      </w:r>
    </w:p>
    <w:p w14:paraId="3EE41D6D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1 0 0 0 0 0 1 0 0 0 0 0 0 1 0 0 0 0 0 0 0 0 1 0 0 0 0 0 0 0 0 0 0 0 0 0 </w:t>
      </w:r>
    </w:p>
    <w:p w14:paraId="5049B643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1 0 0 0 0 1 0 0 0 0 0 1 0 0 0 0 0 0 0 0 0 1 0 0 0 0 0 0 0 0 0 0 0 0 0 </w:t>
      </w:r>
    </w:p>
    <w:p w14:paraId="36E2161C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0 0 0 1 0 0 0 0 1 0 0 0 0 0 0 0 0 0 0 1 0 0 0 0 0 0 0 0 0 0 0 0 0 </w:t>
      </w:r>
    </w:p>
    <w:p w14:paraId="1A770DFC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1 0 0 1 0 0 0 1 0 0 0 0 0 0 0 0 0 0 0 1 0 0 0 0 0 0 0 0 0 0 0 0 0 </w:t>
      </w:r>
    </w:p>
    <w:p w14:paraId="64603FE8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1 0 1 0 0 1 0 0 0 0 0 0 0 0 0 0 0 0 1 0 0 0 0 0 0 0 0 0 0 0 0 0 </w:t>
      </w:r>
    </w:p>
    <w:p w14:paraId="5B808C6F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1 1 0 1 0 0 0 0 0 0 0 0 0 0 0 0 0 1 0 0 0 0 0 0 0 0 0 0 0 0 0 </w:t>
      </w:r>
    </w:p>
    <w:p w14:paraId="6D986067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1 0 1 0 0 0 0 0 0 0 0 0 0 0 0 1 0 0 0 0 0 0 0 0 0 0 0 0 0 </w:t>
      </w:r>
    </w:p>
    <w:p w14:paraId="09B746B5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1 0 0 0 0 0 0 0 0 0 0 0 1 0 0 0 0 0 0 0 0 0 0 0 0 0 </w:t>
      </w:r>
    </w:p>
    <w:p w14:paraId="572047D2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1 0 0 0 0 0 0 0 0 0 1 1 1 1 1 1 1 1 1 1 0 0 0 0 0 </w:t>
      </w:r>
    </w:p>
    <w:p w14:paraId="0C703AB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1 1 1 1 1 1 1 1 1 0 0 0 0 0 0 0 0 0 0 0 0 0 0 0 </w:t>
      </w:r>
    </w:p>
    <w:p w14:paraId="4889B994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66A12B98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50125556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6A60AC64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19C2649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519A2D7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22CF90BE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0FF08053" w14:textId="77777777" w:rsidR="005A295D" w:rsidRPr="00862F9C" w:rsidRDefault="005A295D" w:rsidP="00862F9C">
      <w:pPr>
        <w:pStyle w:val="PlainText"/>
        <w:rPr>
          <w:rFonts w:ascii="Courier New" w:hAnsi="Courier New" w:cs="Courier New"/>
        </w:rPr>
      </w:pPr>
    </w:p>
    <w:p w14:paraId="2FEA39D9" w14:textId="47BA04AF" w:rsidR="006D06CE" w:rsidRDefault="006D06CE" w:rsidP="000A6A3C">
      <w:pPr>
        <w:tabs>
          <w:tab w:val="left" w:pos="1440"/>
        </w:tabs>
        <w:rPr>
          <w:b/>
          <w:bCs/>
        </w:rPr>
      </w:pPr>
    </w:p>
    <w:p w14:paraId="46529905" w14:textId="69C540C9" w:rsidR="006D06CE" w:rsidRDefault="006D06CE" w:rsidP="000A6A3C">
      <w:pPr>
        <w:tabs>
          <w:tab w:val="left" w:pos="1440"/>
        </w:tabs>
        <w:rPr>
          <w:b/>
          <w:bCs/>
        </w:rPr>
      </w:pPr>
    </w:p>
    <w:p w14:paraId="4F535568" w14:textId="4B005052" w:rsidR="006D06CE" w:rsidRDefault="006D06CE" w:rsidP="000A6A3C">
      <w:pPr>
        <w:tabs>
          <w:tab w:val="left" w:pos="1440"/>
        </w:tabs>
        <w:rPr>
          <w:b/>
          <w:bCs/>
        </w:rPr>
      </w:pPr>
    </w:p>
    <w:p w14:paraId="661635F3" w14:textId="7D209526" w:rsidR="006D06CE" w:rsidRDefault="006D06CE" w:rsidP="000A6A3C">
      <w:pPr>
        <w:tabs>
          <w:tab w:val="left" w:pos="1440"/>
        </w:tabs>
        <w:rPr>
          <w:b/>
          <w:bCs/>
        </w:rPr>
      </w:pPr>
    </w:p>
    <w:p w14:paraId="6606C5E4" w14:textId="2CE2BC08" w:rsidR="006D06CE" w:rsidRDefault="006D06CE" w:rsidP="000A6A3C">
      <w:pPr>
        <w:tabs>
          <w:tab w:val="left" w:pos="1440"/>
        </w:tabs>
        <w:rPr>
          <w:b/>
          <w:bCs/>
        </w:rPr>
      </w:pPr>
    </w:p>
    <w:p w14:paraId="11545095" w14:textId="6AA41727" w:rsidR="006D06CE" w:rsidRDefault="006D06CE" w:rsidP="000A6A3C">
      <w:pPr>
        <w:tabs>
          <w:tab w:val="left" w:pos="1440"/>
        </w:tabs>
        <w:rPr>
          <w:b/>
          <w:bCs/>
        </w:rPr>
      </w:pPr>
    </w:p>
    <w:p w14:paraId="341927C2" w14:textId="4417093B" w:rsidR="006D06CE" w:rsidRDefault="006D06CE" w:rsidP="000A6A3C">
      <w:pPr>
        <w:tabs>
          <w:tab w:val="left" w:pos="1440"/>
        </w:tabs>
        <w:rPr>
          <w:b/>
          <w:bCs/>
        </w:rPr>
      </w:pPr>
    </w:p>
    <w:p w14:paraId="42C9E869" w14:textId="56E5E507" w:rsidR="006D06CE" w:rsidRDefault="006D06CE" w:rsidP="000A6A3C">
      <w:pPr>
        <w:tabs>
          <w:tab w:val="left" w:pos="1440"/>
        </w:tabs>
        <w:rPr>
          <w:b/>
          <w:bCs/>
        </w:rPr>
      </w:pPr>
    </w:p>
    <w:p w14:paraId="4C901210" w14:textId="4E11C574" w:rsidR="006D06CE" w:rsidRDefault="006D06CE" w:rsidP="000A6A3C">
      <w:pPr>
        <w:tabs>
          <w:tab w:val="left" w:pos="1440"/>
        </w:tabs>
        <w:rPr>
          <w:b/>
          <w:bCs/>
        </w:rPr>
      </w:pPr>
    </w:p>
    <w:p w14:paraId="1AD0E496" w14:textId="5ADE021E" w:rsidR="006D06CE" w:rsidRDefault="006D06CE" w:rsidP="000A6A3C">
      <w:pPr>
        <w:tabs>
          <w:tab w:val="left" w:pos="1440"/>
        </w:tabs>
        <w:rPr>
          <w:b/>
          <w:bCs/>
        </w:rPr>
      </w:pPr>
    </w:p>
    <w:p w14:paraId="12041883" w14:textId="422D0460" w:rsidR="006D06CE" w:rsidRDefault="006D06CE" w:rsidP="000A6A3C">
      <w:pPr>
        <w:tabs>
          <w:tab w:val="left" w:pos="1440"/>
        </w:tabs>
        <w:rPr>
          <w:b/>
          <w:bCs/>
        </w:rPr>
      </w:pPr>
    </w:p>
    <w:p w14:paraId="540DA5D9" w14:textId="2AA060E8" w:rsidR="006D06CE" w:rsidRDefault="006D06CE" w:rsidP="000A6A3C">
      <w:pPr>
        <w:tabs>
          <w:tab w:val="left" w:pos="1440"/>
        </w:tabs>
        <w:rPr>
          <w:b/>
          <w:bCs/>
        </w:rPr>
      </w:pPr>
    </w:p>
    <w:p w14:paraId="65B26D69" w14:textId="091C39C7" w:rsidR="006D06CE" w:rsidRDefault="006D06CE" w:rsidP="000A6A3C">
      <w:pPr>
        <w:tabs>
          <w:tab w:val="left" w:pos="1440"/>
        </w:tabs>
        <w:rPr>
          <w:b/>
          <w:bCs/>
        </w:rPr>
      </w:pPr>
    </w:p>
    <w:p w14:paraId="1AE13899" w14:textId="4D450CFD" w:rsidR="006D06CE" w:rsidRDefault="006D06CE" w:rsidP="000A6A3C">
      <w:pPr>
        <w:tabs>
          <w:tab w:val="left" w:pos="1440"/>
        </w:tabs>
        <w:rPr>
          <w:b/>
          <w:bCs/>
        </w:rPr>
      </w:pPr>
    </w:p>
    <w:p w14:paraId="6D1023B8" w14:textId="38F02B93" w:rsidR="006D06CE" w:rsidRDefault="006D06CE" w:rsidP="000A6A3C">
      <w:pPr>
        <w:tabs>
          <w:tab w:val="left" w:pos="1440"/>
        </w:tabs>
        <w:rPr>
          <w:b/>
          <w:bCs/>
        </w:rPr>
      </w:pPr>
    </w:p>
    <w:p w14:paraId="70C4717A" w14:textId="2E3150C4" w:rsidR="005A295D" w:rsidRDefault="005A295D" w:rsidP="000A6A3C">
      <w:pPr>
        <w:tabs>
          <w:tab w:val="left" w:pos="1440"/>
        </w:tabs>
        <w:rPr>
          <w:b/>
          <w:bCs/>
        </w:rPr>
      </w:pPr>
    </w:p>
    <w:p w14:paraId="34F43A95" w14:textId="187835A1" w:rsidR="00510526" w:rsidRDefault="00510526" w:rsidP="000A6A3C">
      <w:pPr>
        <w:tabs>
          <w:tab w:val="left" w:pos="1440"/>
        </w:tabs>
        <w:rPr>
          <w:b/>
          <w:bCs/>
        </w:rPr>
      </w:pPr>
    </w:p>
    <w:p w14:paraId="56AE309D" w14:textId="738BC9AE" w:rsidR="00510526" w:rsidRDefault="00510526" w:rsidP="000A6A3C">
      <w:pPr>
        <w:tabs>
          <w:tab w:val="left" w:pos="1440"/>
        </w:tabs>
        <w:rPr>
          <w:b/>
          <w:bCs/>
        </w:rPr>
      </w:pPr>
    </w:p>
    <w:p w14:paraId="54C4FF76" w14:textId="24893766" w:rsidR="00510526" w:rsidRDefault="00510526" w:rsidP="000A6A3C">
      <w:pPr>
        <w:tabs>
          <w:tab w:val="left" w:pos="1440"/>
        </w:tabs>
        <w:rPr>
          <w:b/>
          <w:bCs/>
        </w:rPr>
      </w:pPr>
    </w:p>
    <w:p w14:paraId="3F1EFC40" w14:textId="22C005EF" w:rsidR="00510526" w:rsidRDefault="00510526" w:rsidP="000A6A3C">
      <w:pPr>
        <w:tabs>
          <w:tab w:val="left" w:pos="1440"/>
        </w:tabs>
        <w:rPr>
          <w:b/>
          <w:bCs/>
        </w:rPr>
      </w:pPr>
    </w:p>
    <w:p w14:paraId="3BB05DC4" w14:textId="77777777" w:rsidR="00510526" w:rsidRDefault="00510526" w:rsidP="000A6A3C">
      <w:pPr>
        <w:tabs>
          <w:tab w:val="left" w:pos="1440"/>
        </w:tabs>
        <w:rPr>
          <w:b/>
          <w:bCs/>
        </w:rPr>
      </w:pPr>
    </w:p>
    <w:p w14:paraId="7ADD872A" w14:textId="77777777" w:rsidR="005A295D" w:rsidRDefault="005A295D" w:rsidP="000A6A3C">
      <w:pPr>
        <w:tabs>
          <w:tab w:val="left" w:pos="1440"/>
        </w:tabs>
        <w:rPr>
          <w:b/>
          <w:bCs/>
        </w:rPr>
      </w:pPr>
    </w:p>
    <w:p w14:paraId="0E71BEEB" w14:textId="77777777" w:rsidR="00C03ACB" w:rsidRDefault="00C03ACB" w:rsidP="000A6A3C">
      <w:pPr>
        <w:tabs>
          <w:tab w:val="left" w:pos="1440"/>
        </w:tabs>
        <w:rPr>
          <w:b/>
          <w:bCs/>
        </w:rPr>
      </w:pPr>
    </w:p>
    <w:p w14:paraId="4B15CDA9" w14:textId="00C7DCE4" w:rsidR="00EB68D3" w:rsidRDefault="00517024" w:rsidP="000A6A3C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Data_2</w:t>
      </w:r>
      <w:r w:rsidR="000A6A3C">
        <w:rPr>
          <w:b/>
          <w:bCs/>
        </w:rPr>
        <w:t>:</w:t>
      </w:r>
    </w:p>
    <w:p w14:paraId="7E1D0452" w14:textId="77777777" w:rsidR="006D06CE" w:rsidRPr="000A6A3C" w:rsidRDefault="006D06CE" w:rsidP="000A6A3C">
      <w:pPr>
        <w:tabs>
          <w:tab w:val="left" w:pos="1440"/>
        </w:tabs>
        <w:rPr>
          <w:b/>
          <w:bCs/>
        </w:rPr>
      </w:pPr>
    </w:p>
    <w:p w14:paraId="6482FEAE" w14:textId="5D3C1DEB" w:rsidR="006D06CE" w:rsidRDefault="006D06CE" w:rsidP="006D06C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iginal Image</w:t>
      </w:r>
    </w:p>
    <w:p w14:paraId="6654AB4B" w14:textId="77777777" w:rsidR="00C03ACB" w:rsidRPr="005A295D" w:rsidRDefault="00C03ACB" w:rsidP="006D06CE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25DECF0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6FB91123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29D36480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2DC354D9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399AD43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03CBEB1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1 1 1 1 1 1 1 0 0 0 0 0 0 0 0 0</w:t>
      </w:r>
    </w:p>
    <w:p w14:paraId="4107AD0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1 1 1 1 1 1 1 0 0 0 0 0 0 0 0 0</w:t>
      </w:r>
    </w:p>
    <w:p w14:paraId="5E8591D3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1 1 1 1 1 1 1 0 0 0 0 0 0 0 0 0</w:t>
      </w:r>
    </w:p>
    <w:p w14:paraId="453832E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1 0 0 0 0 0 0 0 0 0 0 0 0 0 0 0 1 1 1 1 1 1 1 1 1 0 0 0 0 0 0 0 0 0 0 0 0 0 1 1 1 1 1 1 1 0 0 0 0 0 0 0 0 0</w:t>
      </w:r>
    </w:p>
    <w:p w14:paraId="1805AD4C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1 1 1 0 0 0 0 0 0 0 0 0 0 0 0 0 1 1 1 1 1 1 1 1 1 1 1 0 0 0 0 0 0 0 0 0 0 0 0 1 1 1 1 1 1 1 0 0 0 0 0 0 0 0 0</w:t>
      </w:r>
    </w:p>
    <w:p w14:paraId="2CD60D3C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1 1 1 1 1 0 0 0 0 0 0 0 0 0 0 0 1 1 1 1 1 1 1 1 1 1 1 1 1 0 0 0 0 0 0 0 0 0 0 0 1 1 1 1 1 1 1 0 0 0 0 0 0 0 0 0</w:t>
      </w:r>
    </w:p>
    <w:p w14:paraId="2AC67B5C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1 1 1 1 1 1 1 0 0 0 0 0 0 0 0 0 1 1 1 1 1 1 1 1 1 1 1 1 1 1 1 0 0 0 0 0 0 0 0 0 0 1 1 1 1 1 1 1 0 0 0 0 0 0 0 0 0</w:t>
      </w:r>
    </w:p>
    <w:p w14:paraId="1B77339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1 1 1 1 1 1 1 1 1 0 0 0 0 0 0 0 1 1 1 1 1 1 1 1 1 1 1 1 1 1 1 1 1 0 0 0 0 0 0 0 0 0 1 1 1 1 1 1 1 0 0 0 0 0 0 0 0 0</w:t>
      </w:r>
    </w:p>
    <w:p w14:paraId="4703FAE8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1 1 1 1 1 1 1 1 1 1 1 0 0 0 0 0 1 1 1 1 1 1 1 1 1 1 1 1 1 1 1 1 1 1 1 0 0 0 0 0 0 0 0 1 1 1 1 1 1 1 0 0 0 0 0 0 0 0 0</w:t>
      </w:r>
    </w:p>
    <w:p w14:paraId="7EBD6D3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1 1 1 1 1 1 1 1 1 1 1 1 1 0 0 0 0 0 1 1 1 1 1 1 1 1 1 1 1 1 1 1 1 1 1 0 0 0 0 0 0 0 0 0 1 1 1 1 1 1 1 0 0 0 0 0 0 0 0 0</w:t>
      </w:r>
    </w:p>
    <w:p w14:paraId="44130BFA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1 1 1 1 1 1 1 1 1 1 1 1 1 1 1 0 0 0 0 0 1 1 1 1 1 1 1 1 1 1 1 1 1 1 1 0 0 0 0 0 0 0 0 0 0 1 1 1 1 1 1 1 0 0 0 0 0 0 0 0 0</w:t>
      </w:r>
    </w:p>
    <w:p w14:paraId="29BF568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1 1 1 1 1 1 1 1 1 1 1 1 1 1 1 1 1 0 0 0 0 0 1 1 1 1 1 1 1 1 1 1 1 1 1 0 0 0 0 0 0 0 0 0 0 0 1 1 1 1 1 1 1 0 0 0 0 0 0 0 0 0</w:t>
      </w:r>
    </w:p>
    <w:p w14:paraId="2C684C2B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1 1 1 1 1 1 1 1 1 1 1 1 1 1 1 1 1 1 1 0 0 0 0 0 1 1 1 1 1 1 1 1 1 1 1 0 0 0 0 0 0 0 0 0 0 0 0 1 1 1 1 1 1 1 0 0 0 0 0 0 0 0 0</w:t>
      </w:r>
    </w:p>
    <w:p w14:paraId="383EEB8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0 0 0 0 0 1 1 1 1 1 1 1 1 1 0 0 0 0 0 0 0 0 0 0 0 0 0 1 1 1 1 1 1 1 0 0 0 0 0 0 0 0 0</w:t>
      </w:r>
    </w:p>
    <w:p w14:paraId="60DDA48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0 0 0 0 0 1 1 1 1 1 1 1 0 0 0 0 0 0 0 0 0 0 0 0 0 0 1 1 1 1 1 1 1 0 0 0 0 0 0 0 0 0</w:t>
      </w:r>
    </w:p>
    <w:p w14:paraId="31FEBC9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1 0 0 0 0 0 1 1 1 1 1 0 0 0 0 0 0 0 0 0 0 0 0 0 0 0 1 1 1 1 1 1 1 0 0 0 0 0 0 0 0 0</w:t>
      </w:r>
    </w:p>
    <w:p w14:paraId="1496DBDB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1 1 0 0 0 0 0 0 1 1 1 0 0 0 0 0 0 0 0 0 0 0 0 0 0 0 1 1 1 1 1 1 1 0 0 0 0 0 0 0 0 0</w:t>
      </w:r>
    </w:p>
    <w:p w14:paraId="7A7D2DF5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1 0 0 0 0 0 0 0 1 0 0 0 0 0 0 0 0 0 0 0 0 0 0 0 0 0 1 1 1 1 1 1 1 0 0 0 0 0 0 0 0 0</w:t>
      </w:r>
    </w:p>
    <w:p w14:paraId="2F59023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0 0 0 0 0 0 0 0 1 0 0 0 0 0 0 0 0 0 0 0 0 0 0 0 0 0 1 1 1 1 1 1 1 0 0 0 0 0 0 0 0 0</w:t>
      </w:r>
    </w:p>
    <w:p w14:paraId="04B60B1D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0 0 0 0 0 0 0 0 1 1 1 0 0 0 0 0 0 0 0 0 0 0 0 0 0 0 0 1 1 1 1 1 1 1 0 0 0 0 0 0 0 0 0</w:t>
      </w:r>
    </w:p>
    <w:p w14:paraId="56D50DE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1 1 1 1 1 1 1 1 1 1 1 1 1 1 1 1 1 1 1 0 0 0 0 0 0 0 0 1 1 1 1 1 0 0 0 0 0 0 0 0 0 0 0 0 0 0 0 1 1 1 1 1 1 1 0 0 0 0 0 0 0 0 0</w:t>
      </w:r>
    </w:p>
    <w:p w14:paraId="46845EB8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1 1 1 1 1 1 1 1 1 1 1 1 1 1 1 1 1 0 0 0 0 0 0 0 0 0 1 1 1 1 1 1 1 0 0 0 0 0 0 0 0 0 0 0 0 0 1 1 1 1 1 1 1 0 0 0 0 0 0 0 0 0</w:t>
      </w:r>
    </w:p>
    <w:p w14:paraId="5F328AF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1 1 1 1 1 1 1 1 1 1 1 1 1 1 1 0 0 0 0 0 0 0 0 0 1 1 1 1 1 1 1 1 1 0 0 0 0 0 0 0 0 0 0 0 0 1 1 1 1 1 1 1 0 0 0 0 0 0 0 0 0</w:t>
      </w:r>
    </w:p>
    <w:p w14:paraId="310A0291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1 1 1 1 1 1 1 1 1 1 1 1 1 0 0 0 0 0 0 0 0 1 1 1 1 1 1 1 1 1 1 1 0 0 0 0 0 0 0 0 0 0 0 0 1 1 1 1 1 1 1 0 0 0 0 0 0 0 0 0</w:t>
      </w:r>
    </w:p>
    <w:p w14:paraId="68115089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1 1 1 1 1 1 1 1 1 1 1 0 0 0 0 0 0 0 0 0 1 1 1 1 1 1 1 1 1 1 1 1 1 0 0 0 0 0 0 0 0 0 0 1 1 1 1 1 1 1 0 0 0 0 0 0 0 0 0</w:t>
      </w:r>
    </w:p>
    <w:p w14:paraId="7B4B8C21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1 1 1 1 1 1 1 1 1 0 0 0 0 0 0 0 0 1 1 1 1 1 1 1 1 1 1 1 1 1 1 1 0 0 0 0 0 0 0 0 0 0 1 1 1 1 1 1 1 0 0 0 0 0 0 0 0 0</w:t>
      </w:r>
    </w:p>
    <w:p w14:paraId="1C4BD191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1 1 1 1 1 1 1 0 0 0 0 0 0 0 0 1 1 1 1 1 1 1 1 1 1 1 1 1 1 1 1 1 0 0 0 0 0 0 0 0 0 1 1 1 1 1 1 1 0 0 0 0 0 0 0 0 0</w:t>
      </w:r>
    </w:p>
    <w:p w14:paraId="23B359A8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1 1 1 1 1 0 0 0 0 0 0 0 0 1 1 1 1 1 1 1 1 1 1 1 1 1 1 1 1 1 1 1 0 0 0 0 0 0 0 0 1 1 1 1 1 1 1 0 0 0 0 0 0 0 0 0</w:t>
      </w:r>
    </w:p>
    <w:p w14:paraId="32833B6D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1 1 1 0 0 0 0 0 0 0 0 0 0 1 1 1 1 1 1 1 1 1 1 1 1 1 1 1 1 1 0 0 0 0 0 0 0 0 0 1 1 1 1 1 1 1 0 0 0 0 0 0 0 0 0</w:t>
      </w:r>
    </w:p>
    <w:p w14:paraId="6F8BA3A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1 0 0 0 0 0 0 0 0 0 0 0 0 1 1 1 1 1 1 1 1 1 1 1 1 1 1 1 0 0 0 0 0 0 0 0 0 0 1 1 1 1 1 1 1 0 0 0 0 0 0 0 0 0</w:t>
      </w:r>
    </w:p>
    <w:p w14:paraId="5B13374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1 1 1 1 1 1 1 1 1 1 1 1 1 0 0 0 0 0 0 0 0 0 0 0 1 1 1 1 1 1 1 0 0 0 0 0 0 0 0 0</w:t>
      </w:r>
    </w:p>
    <w:p w14:paraId="0B3D9729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1 1 1 1 1 1 1 1 1 1 1 0 0 0 0 0 0 0 0 0 0 0 0 0 0 0 0 0 0 0 0 0 0 0 0 0 0 0 0</w:t>
      </w:r>
    </w:p>
    <w:p w14:paraId="54DCC1FB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1 1 1 1 1 1 1 1 1 0 0 0 0 0 0 0 0 0 0 0 0 0 0 0 0 0 0 0 0 0 0 0 0 0 0 0 0 0</w:t>
      </w:r>
    </w:p>
    <w:p w14:paraId="340A9BF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0 0 0 0 0 0 0 0 0 0 0 0 0 0 0 0</w:t>
      </w:r>
    </w:p>
    <w:p w14:paraId="160E2E25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0 0 0 0 0 0 0 0 0 0 0 0 0 0 0 0</w:t>
      </w:r>
    </w:p>
    <w:p w14:paraId="390D0BF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0 0 0 0 0 0 0 0 0 0 0 0 0 0 0 0</w:t>
      </w:r>
    </w:p>
    <w:p w14:paraId="4492053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30DEBEB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6C471AA4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7ED5ED33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6FF9C5D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5C26F2B6" w14:textId="77777777" w:rsidR="005A295D" w:rsidRPr="00970B9A" w:rsidRDefault="005A295D" w:rsidP="00970B9A">
      <w:pPr>
        <w:pStyle w:val="PlainText"/>
        <w:rPr>
          <w:rFonts w:ascii="Courier New" w:hAnsi="Courier New" w:cs="Courier New"/>
        </w:rPr>
      </w:pPr>
    </w:p>
    <w:p w14:paraId="139240AB" w14:textId="77777777" w:rsidR="0096236B" w:rsidRPr="006D06CE" w:rsidRDefault="0096236B" w:rsidP="00232A1A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3FA4242F" w14:textId="77777777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76612CAC" w14:textId="388D3F5D" w:rsidR="005A295D" w:rsidRDefault="005A295D" w:rsidP="003919E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fore</w:t>
      </w:r>
      <w:r w:rsidRPr="00391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inning</w:t>
      </w:r>
    </w:p>
    <w:p w14:paraId="35B12C41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8FBBB7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3C54B8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92783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BE9DF7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62E9D2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55032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1 1 1 1 1 1 1 . . . . . . . . . </w:t>
      </w:r>
    </w:p>
    <w:p w14:paraId="20A63F9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1 1 1 1 1 1 1 . . . . . . . . . </w:t>
      </w:r>
    </w:p>
    <w:p w14:paraId="24E23D5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1 1 1 1 1 1 1 . . . . . . . . . . . . . . 1 1 1 1 1 1 1 . . . . . . . . . </w:t>
      </w:r>
    </w:p>
    <w:p w14:paraId="16577F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. . . . 1 1 1 1 1 1 1 . . . . . . . . . </w:t>
      </w:r>
    </w:p>
    <w:p w14:paraId="35B7D6D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1 1 1 1 1 1 1 1 1 1 1 . . . . . . . . . . . . 1 1 1 1 1 1 1 . . . . . . . . . </w:t>
      </w:r>
    </w:p>
    <w:p w14:paraId="68BAC87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1 1 1 1 1 1 1 1 1 1 1 1 1 . . . . . . . . . . . 1 1 1 1 1 1 1 . . . . . . . . . </w:t>
      </w:r>
    </w:p>
    <w:p w14:paraId="60A9FB9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1 1 1 1 1 1 1 1 1 1 1 1 1 1 1 . . . . . . . . . . 1 1 1 1 1 1 1 . . . . . . . . . </w:t>
      </w:r>
    </w:p>
    <w:p w14:paraId="742683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1 1 1 1 1 1 1 1 1 1 1 1 1 1 1 1 1 . . . . . . . . . 1 1 1 1 1 1 1 . . . . . . . . . </w:t>
      </w:r>
    </w:p>
    <w:p w14:paraId="04848BE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1 1 1 1 1 1 1 1 1 1 1 1 1 1 1 1 1 1 1 . . . . . . . . 1 1 1 1 1 1 1 . . . . . . . . . </w:t>
      </w:r>
    </w:p>
    <w:p w14:paraId="6BF7FC4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1 1 1 1 1 1 1 1 1 1 1 1 1 1 1 1 1 . . . . . . . . . 1 1 1 1 1 1 1 . . . . . . . . . </w:t>
      </w:r>
    </w:p>
    <w:p w14:paraId="2396F89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1 1 1 1 1 1 1 1 1 1 1 1 1 1 1 . . . . . . . . . . 1 1 1 1 1 1 1 . . . . . . . . . </w:t>
      </w:r>
    </w:p>
    <w:p w14:paraId="71CB21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1 1 1 1 1 1 1 1 1 1 1 1 1 . . . . . . . . . . . 1 1 1 1 1 1 1 . . . . . . . . . </w:t>
      </w:r>
    </w:p>
    <w:p w14:paraId="18C1CC6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. . . . . 1 1 1 1 1 1 1 1 1 1 1 . . . . . . . . . . . . 1 1 1 1 1 1 1 . . . . . . . . . </w:t>
      </w:r>
    </w:p>
    <w:p w14:paraId="5DCB128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. . . . . 1 1 1 1 1 1 1 1 1 . . . . . . . . . . . . . 1 1 1 1 1 1 1 . . . . . . . . . </w:t>
      </w:r>
    </w:p>
    <w:p w14:paraId="5292F56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. . . . . 1 1 1 1 1 1 1 . . . . . . . . . . . . . . 1 1 1 1 1 1 1 . . . . . . . . . </w:t>
      </w:r>
    </w:p>
    <w:p w14:paraId="6ADE206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1 . . . . . 1 1 1 1 1 . . . . . . . . . . . . . . . 1 1 1 1 1 1 1 . . . . . . . . . </w:t>
      </w:r>
    </w:p>
    <w:p w14:paraId="668DE60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1 1 . . . . . . 1 1 1 . . . . . . . . . . . . . . . 1 1 1 1 1 1 1 . . . . . . . . . </w:t>
      </w:r>
    </w:p>
    <w:p w14:paraId="6CBEC0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1 . . . . . . . 1 . . . . . . . . . . . . . . . . . 1 1 1 1 1 1 1 . . . . . . . . . </w:t>
      </w:r>
    </w:p>
    <w:p w14:paraId="6CE0A2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. . . . . . . . 1 . . . . . . . . . . . . . . . . . 1 1 1 1 1 1 1 . . . . . . . . . </w:t>
      </w:r>
    </w:p>
    <w:p w14:paraId="00C2E15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. . . . . . . . 1 1 1 . . . . . . . . . . . . . . . . 1 1 1 1 1 1 1 . . . . . . . . . </w:t>
      </w:r>
    </w:p>
    <w:p w14:paraId="4F4ADE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. . . . . . . . 1 1 1 1 1 . . . . . . . . . . . . . . . 1 1 1 1 1 1 1 . . . . . . . . . </w:t>
      </w:r>
    </w:p>
    <w:p w14:paraId="0647D5C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1 1 1 1 1 1 1 . . . . . . . . . . . . . 1 1 1 1 1 1 1 . . . . . . . . . </w:t>
      </w:r>
    </w:p>
    <w:p w14:paraId="0CE13ED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1 1 1 1 1 1 1 1 1 . . . . . . . . . . . . 1 1 1 1 1 1 1 . . . . . . . . . </w:t>
      </w:r>
    </w:p>
    <w:p w14:paraId="38336D4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1 1 1 1 1 1 1 1 1 1 1 . . . . . . . . . . . . 1 1 1 1 1 1 1 . . . . . . . . . </w:t>
      </w:r>
    </w:p>
    <w:p w14:paraId="27F4341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1 1 1 1 1 1 1 1 1 1 1 1 1 . . . . . . . . . . 1 1 1 1 1 1 1 . . . . . . . . . </w:t>
      </w:r>
    </w:p>
    <w:p w14:paraId="5E7EC3B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1 1 1 1 1 1 1 1 1 1 1 1 1 1 1 . . . . . . . . . . 1 1 1 1 1 1 1 . . . . . . . . . </w:t>
      </w:r>
    </w:p>
    <w:p w14:paraId="40267B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1 1 1 1 1 1 1 1 1 1 1 1 1 1 1 1 1 . . . . . . . . . 1 1 1 1 1 1 1 . . . . . . . . . </w:t>
      </w:r>
    </w:p>
    <w:p w14:paraId="1F4D5C7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1 1 1 1 1 1 1 1 1 1 1 1 1 1 1 1 1 1 1 . . . . . . . . 1 1 1 1 1 1 1 . . . . . . . . . </w:t>
      </w:r>
    </w:p>
    <w:p w14:paraId="75E096F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1 1 1 1 1 1 1 1 1 1 1 1 1 1 1 1 1 . . . . . . . . . 1 1 1 1 1 1 1 . . . . . . . . . </w:t>
      </w:r>
    </w:p>
    <w:p w14:paraId="440C973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1 1 1 1 1 1 1 1 1 1 1 1 1 1 1 . . . . . . . . . . 1 1 1 1 1 1 1 . . . . . . . . . </w:t>
      </w:r>
    </w:p>
    <w:p w14:paraId="3211DAD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1 1 1 1 1 1 1 1 1 1 1 1 1 . . . . . . . . . . . 1 1 1 1 1 1 1 . . . . . . . . . </w:t>
      </w:r>
    </w:p>
    <w:p w14:paraId="72055D5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lastRenderedPageBreak/>
        <w:t xml:space="preserve">. . . . . . . . . . . . . . . . . . . . . . . . . 1 1 1 1 1 1 1 1 1 1 1 . . . . . . . . . . . . . . . . . . . . . . . . . . . . </w:t>
      </w:r>
    </w:p>
    <w:p w14:paraId="52DAE0B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1 1 1 1 1 1 1 1 1 . . . . . . . . . . . . . . . . . . . . . . . . . . . . . </w:t>
      </w:r>
    </w:p>
    <w:p w14:paraId="31ECC8E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1 1 1 1 1 1 1 . . . . . . . . . . . . . . . . . . . . . . . . . . . . . . </w:t>
      </w:r>
    </w:p>
    <w:p w14:paraId="63E3B3E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. . . . . . . . . . . . . . . . </w:t>
      </w:r>
    </w:p>
    <w:p w14:paraId="317AC14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. . . . . . . . . . . . . . . . </w:t>
      </w:r>
    </w:p>
    <w:p w14:paraId="4D547D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D60969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D7EAE1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FE9BD3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50DA3E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756A1F9" w14:textId="68FB818B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3A599B9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190B65B" w14:textId="75A66EFB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 xml:space="preserve">Result of Thinning (N,S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1</w:t>
      </w:r>
    </w:p>
    <w:p w14:paraId="46B6E66E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37B0A6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0EE8279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B42D8D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E8590E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5152E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8A7FDB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6FBD205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1 1 1 1 . . . . . . . . . . </w:t>
      </w:r>
    </w:p>
    <w:p w14:paraId="458E485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. 1 1 1 1 1 . . . . . . . . . . </w:t>
      </w:r>
    </w:p>
    <w:p w14:paraId="7E79844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1 1 1 1 . . . . . . . . . . . . . . . . 1 1 1 1 1 . . . . . . . . . . </w:t>
      </w:r>
    </w:p>
    <w:p w14:paraId="16D44F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1 1 1 1 1 1 . . . . . . . . . . . . . . . 1 1 1 1 1 . . . . . . . . . . </w:t>
      </w:r>
    </w:p>
    <w:p w14:paraId="69F680C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. . . . . 1 1 1 1 1 . . . . . . . . . . </w:t>
      </w:r>
    </w:p>
    <w:p w14:paraId="30B716C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1 1 1 1 1 1 1 1 1 1 1 . . . . . . . . . . . . . 1 1 1 1 1 . . . . . . . . . . </w:t>
      </w:r>
    </w:p>
    <w:p w14:paraId="7AF1AAE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1 1 1 1 1 1 1 1 1 1 1 1 1 . . . . . . . . . . . . 1 1 1 1 1 . . . . . . . . . . </w:t>
      </w:r>
    </w:p>
    <w:p w14:paraId="24356AB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1 1 1 1 1 1 1 1 1 1 1 1 1 1 1 1 1 1 1 . . . . . . . . . 1 1 1 1 1 . . . . . . . . . . </w:t>
      </w:r>
    </w:p>
    <w:p w14:paraId="304C5E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1 1 1 1 1 1 1 1 1 1 1 1 1 . . . . . . . . . . . . 1 1 1 1 1 . . . . . . . . . . </w:t>
      </w:r>
    </w:p>
    <w:p w14:paraId="7CD140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1 1 1 1 1 1 1 1 1 1 1 . . . . . . . . . . . . . 1 1 1 1 1 . . . . . . . . . . </w:t>
      </w:r>
    </w:p>
    <w:p w14:paraId="029C4C2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1 1 1 1 1 1 1 1 1 . . . . . . . . . . . . . . 1 1 1 1 1 . . . . . . . . . . </w:t>
      </w:r>
    </w:p>
    <w:p w14:paraId="41220B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1 1 1 1 1 1 1 . . . . . . . . . . . . . . . 1 1 1 1 1 . . . . . . . . . . </w:t>
      </w:r>
    </w:p>
    <w:p w14:paraId="5224A6F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1 1 1 1 1 . . . . . . . . . . . . . . . . 1 1 1 1 1 . . . . . . . . . . </w:t>
      </w:r>
    </w:p>
    <w:p w14:paraId="6326E2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. . . . . . . . . 1 1 1 . . . . . . . . . . . . . . . . . 1 1 1 1 1 . . . . . . . . . . </w:t>
      </w:r>
    </w:p>
    <w:p w14:paraId="65C5364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1 . . . . . . . . . . 1 . . . . . . . . . . . . . . . . . 1 1 1 1 1 . . . . . . . . . . </w:t>
      </w:r>
    </w:p>
    <w:p w14:paraId="59C067D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1 1 1 1 . . . . . . 1 . 1 . . . . . . . . . . . . . . . . 1 1 1 1 1 . . . . . . . . . . </w:t>
      </w:r>
    </w:p>
    <w:p w14:paraId="455C440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1 . . . . . . . . . 1 . . . . . . . . . . . . . . . . . . 1 1 1 1 1 . . . . . . . . . . </w:t>
      </w:r>
    </w:p>
    <w:p w14:paraId="7FA983D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. . . . . . . . . . 1 . . . . . . . . . . . . . . . . . . 1 1 1 1 1 . . . . . . . . . . </w:t>
      </w:r>
    </w:p>
    <w:p w14:paraId="2534F3F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. . 1 . . . . . . . . . . . . . . . . . . 1 1 1 1 1 . . . . . . . . . . </w:t>
      </w:r>
    </w:p>
    <w:p w14:paraId="7B80A24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. . . 1 . . . . . . . . . . . . . . . . . . 1 1 1 1 1 . . . . . . . . . . </w:t>
      </w:r>
    </w:p>
    <w:p w14:paraId="10DF2DB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. . . 1 1 1 . . . . . . . . . . . . . . . . . 1 1 1 1 1 . . . . . . . . . . </w:t>
      </w:r>
    </w:p>
    <w:p w14:paraId="5CE9220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. . . . 1 1 1 1 1 . . . . . . . . . . . . . . . 1 1 1 1 1 . . . . . . . . . . </w:t>
      </w:r>
    </w:p>
    <w:p w14:paraId="76CBB6B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1 . . 1 1 1 1 1 1 1 . . . . . . . . . . . . . . 1 1 1 1 1 . . . . . . . . . . </w:t>
      </w:r>
    </w:p>
    <w:p w14:paraId="002C951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1 1 1 1 1 1 1 1 1 . . 1 . . . . . . . . . . . 1 1 1 1 1 . . . . . . . . . . </w:t>
      </w:r>
    </w:p>
    <w:p w14:paraId="495F954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1 1 1 1 1 1 1 1 1 1 1 . . . . . . . . . . . . 1 1 1 1 1 . . . . . . . . . . </w:t>
      </w:r>
    </w:p>
    <w:p w14:paraId="72ED9D8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1 1 1 1 1 1 1 1 1 1 1 1 1 . . . . . . . . . . . . 1 1 1 1 1 . . . . . . . . . . </w:t>
      </w:r>
    </w:p>
    <w:p w14:paraId="20C228A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1 1 1 1 1 1 1 1 1 1 1 1 1 1 . . . . . . . . . 1 1 1 1 1 . . . . . . . . . . </w:t>
      </w:r>
    </w:p>
    <w:p w14:paraId="539D6C7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1 1 1 1 1 1 1 1 1 1 1 1 1 . . . . . . . . . . . . 1 1 1 1 1 . . . . . . . . . . </w:t>
      </w:r>
    </w:p>
    <w:p w14:paraId="595647F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1 1 1 1 1 1 1 1 1 1 1 . . . . . . . . . . . . . 1 1 1 1 1 . . . . . . . . . . </w:t>
      </w:r>
    </w:p>
    <w:p w14:paraId="5E131CC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1 1 1 1 1 1 1 1 1 . . . . . . . . . . . . . 1 . . . . . 1 . . . . . . . . . </w:t>
      </w:r>
    </w:p>
    <w:p w14:paraId="1E42EC0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1 1 1 1 1 1 1 . . . . . . . . . . . . . . . . . . . . . . . . . . . . . . </w:t>
      </w:r>
    </w:p>
    <w:p w14:paraId="0865D9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. . . . . . . . . . . . . . . . </w:t>
      </w:r>
    </w:p>
    <w:p w14:paraId="4656FC1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. . . . . . . . . . . . . . . . </w:t>
      </w:r>
    </w:p>
    <w:p w14:paraId="1211D55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51328CC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B4E7E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2D4F9CD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241F57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773E4D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41F3F4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DCAAC6E" w14:textId="1DC4B551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E6CB8CC" w14:textId="4BFA31D1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5855F23F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7345CF8D" w14:textId="6F77D159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t xml:space="preserve">Result of Thinning (N,S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2</w:t>
      </w:r>
    </w:p>
    <w:p w14:paraId="1E4B9647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8383B0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003D371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778168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504D4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56BF2F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95577C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7EE1CD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. . . . </w:t>
      </w:r>
    </w:p>
    <w:p w14:paraId="3796E7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1 1 1 . . . . . . . . . . . </w:t>
      </w:r>
    </w:p>
    <w:p w14:paraId="33360E6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1 1 1 . . . . . . . . . . . </w:t>
      </w:r>
    </w:p>
    <w:p w14:paraId="3BD48EA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1 1 1 . . . . . . . . . . . . . . . . . . 1 1 1 . . . . . . . . . . . </w:t>
      </w:r>
    </w:p>
    <w:p w14:paraId="64710D0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1 1 1 1 . . . . . . . . . . . . . . . . . 1 1 1 . . . . . . . . . . . </w:t>
      </w:r>
    </w:p>
    <w:p w14:paraId="600CE0F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1 1 1 1 1 1 . . . . . . . . . . . . . . . . 1 1 1 . . . . . . . . . . . </w:t>
      </w:r>
    </w:p>
    <w:p w14:paraId="69202CE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. . . . . . 1 1 1 . . . . . . . . . . . </w:t>
      </w:r>
    </w:p>
    <w:p w14:paraId="1266FEA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1 1 1 1 1 1 1 1 1 1 1 1 1 1 1 1 1 1 1 . . . . . . . . . . 1 1 1 . . . . . . . . . . . </w:t>
      </w:r>
    </w:p>
    <w:p w14:paraId="1443D5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1 1 1 1 1 1 1 1 1 . . . . . . . . . . . . . . . 1 1 1 . . . . . . . . . . . </w:t>
      </w:r>
    </w:p>
    <w:p w14:paraId="095A271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. 1 1 1 1 1 1 1 . . . . . . . . . . . . . . . . 1 1 1 . . . . . . . . . . . </w:t>
      </w:r>
    </w:p>
    <w:p w14:paraId="629A617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1 1 1 1 1 . . . . . . . . . . . . . . . . . 1 1 1 . . . . . . . . . . . </w:t>
      </w:r>
    </w:p>
    <w:p w14:paraId="5799F05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. . . . 1 1 1 . . . . . . . . . . . . . . . . . . 1 1 1 . . . . . . . . . . . </w:t>
      </w:r>
    </w:p>
    <w:p w14:paraId="47A618D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. . . . 1 . . . . . . . . . . . . . . . . . . . 1 1 1 . . . . . . . . . . . </w:t>
      </w:r>
    </w:p>
    <w:p w14:paraId="4A13C4C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. . . . 1 . . . . . . . . . . . . . . . . . . 1 1 1 . . . . . . . . . . . </w:t>
      </w:r>
    </w:p>
    <w:p w14:paraId="7370C3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. . . 1 . . . . . . . . . . . . . . . . . . 1 1 1 . . . . . . . . . . . </w:t>
      </w:r>
    </w:p>
    <w:p w14:paraId="48093B6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1 1 1 1 1 . . . . . . 1 . 1 . . . . . . . . . . . . . . . . . 1 1 1 . . . . . . . . . . . </w:t>
      </w:r>
    </w:p>
    <w:p w14:paraId="25399F5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. . 1 . . . . . . . . . . . . . . . . . . . 1 1 1 . . . . . . . . . . . </w:t>
      </w:r>
    </w:p>
    <w:p w14:paraId="2EA27EC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. . . 1 . . . . . . . . . . . . . . . . . . . 1 1 1 . . . . . . . . . . . </w:t>
      </w:r>
    </w:p>
    <w:p w14:paraId="2AE7998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. . . . 1 . . . . . . . . . . . . . . . . . . . 1 1 1 . . . . . . . . . . . </w:t>
      </w:r>
    </w:p>
    <w:p w14:paraId="11F896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. . . . . 1 . . . . . . . . . . . . . . . . . . . 1 1 1 . . . . . . . . . . . </w:t>
      </w:r>
    </w:p>
    <w:p w14:paraId="08A7D09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. . . . 1 1 1 . . . . . . . . . . . </w:t>
      </w:r>
    </w:p>
    <w:p w14:paraId="28F9059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. . . . 1 . . . . . . . . . . . . . . . . . . . 1 1 1 . . . . . . . . . . . </w:t>
      </w:r>
    </w:p>
    <w:p w14:paraId="7457830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1 . . . . 1 1 1 . . . . . . . . . . . . . . . . . 1 1 1 . . . . . . . . . . . </w:t>
      </w:r>
    </w:p>
    <w:p w14:paraId="5C4AD7A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1 . . 1 1 1 1 1 . . . 1 . . . . . . . . . . . . 1 1 1 . . . . . . . . . . . </w:t>
      </w:r>
    </w:p>
    <w:p w14:paraId="3E40AE7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1 1 1 1 1 1 . . 1 . . . . . . . . . . . . . 1 1 1 . . . . . . . . . . . </w:t>
      </w:r>
    </w:p>
    <w:p w14:paraId="5270C71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1 1 1 1 1 1 1 1 . . . . . . . . . . . . . . 1 1 1 . . . . . . . . . . . </w:t>
      </w:r>
    </w:p>
    <w:p w14:paraId="4B91C2D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1 1 1 1 1 1 1 1 1 1 1 1 1 1 . . . . . . . . . . 1 1 1 . . . . . . . . . . . </w:t>
      </w:r>
    </w:p>
    <w:p w14:paraId="31ECD9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. . . . . . 1 1 1 . . . . . . . . . . . </w:t>
      </w:r>
    </w:p>
    <w:p w14:paraId="665AEE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1 1 1 1 1 1 . . . . . . . . . . . . . . . 1 . . . 1 . . . . . . . . . . </w:t>
      </w:r>
    </w:p>
    <w:p w14:paraId="498F60F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1 . . . . . 1 . . . . . . . . . </w:t>
      </w:r>
    </w:p>
    <w:p w14:paraId="1C86A8C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. . . . . . . . . . . . . . . . </w:t>
      </w:r>
    </w:p>
    <w:p w14:paraId="7505F97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13F366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116B28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lastRenderedPageBreak/>
        <w:t xml:space="preserve">. . . . . . . . . . . . . . . . . . . . . . . . . . . . . . 1 . . . . . . . . . . . . . . . . . . . . . . . . . . . . . . . . . </w:t>
      </w:r>
    </w:p>
    <w:p w14:paraId="0ECAFBB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C26B2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38F6D3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05E18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4F0C63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3F05FC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79747F0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4DB830DA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06E28E6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51AF7237" w14:textId="0BD3B64B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 xml:space="preserve">Result of Thinning (N,S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3</w:t>
      </w:r>
    </w:p>
    <w:p w14:paraId="2CC410C3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2BD926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4DA56A6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DEEEE9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244118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860B5B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1271EB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44D337F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. . . . </w:t>
      </w:r>
    </w:p>
    <w:p w14:paraId="7616C9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1 . 1 . . . . . . . . . . . </w:t>
      </w:r>
    </w:p>
    <w:p w14:paraId="633D64B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454D3D8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F3F6D9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F5B2C9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1 1 1 . . . . . . . . . . . . . . . . . . . 1 . . . . . . . . . . . . </w:t>
      </w:r>
    </w:p>
    <w:p w14:paraId="67CB742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1 1 1 1 . . . . . . . . . . . . . . . . . . 1 . . . . . . . . . . . . </w:t>
      </w:r>
    </w:p>
    <w:p w14:paraId="0334C6F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1 1 1 1 1 1 1 1 1 1 1 1 1 1 . . . . . . . . . . . 1 . . . . . . . . . . . . </w:t>
      </w:r>
    </w:p>
    <w:p w14:paraId="1AC23C7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1 1 1 1 . . . . . . . . . . . . . . . . . . 1 . . . . . . . . . . . . </w:t>
      </w:r>
    </w:p>
    <w:p w14:paraId="28974ED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1 1 1 . . . . . . . . . . . . . . . . . . . 1 . . . . . . . . . . . . </w:t>
      </w:r>
    </w:p>
    <w:p w14:paraId="4FB79CB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. . . . 1 . . . . . . . . . . . . . . . . . . . . 1 . . . . . . . . . . . . </w:t>
      </w:r>
    </w:p>
    <w:p w14:paraId="5204DF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. . . . 1 . . . . . . . . . . . . . . . . . . . . 1 . . . . . . . . . . . . </w:t>
      </w:r>
    </w:p>
    <w:p w14:paraId="1FF80C6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. . . . . 1 . . . . . . . . . . . . </w:t>
      </w:r>
    </w:p>
    <w:p w14:paraId="0A00AD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. . . . . . 1 . . . . . . . . . . . . . . . . . . . 1 . . . . . . . . . . . . </w:t>
      </w:r>
    </w:p>
    <w:p w14:paraId="5709F88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. . . . . 1 . . . . . . . . . . . . . . . . . . . 1 . . . . . . . . . . . . </w:t>
      </w:r>
    </w:p>
    <w:p w14:paraId="34911DC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1 . 1 . . . . . . . . . . . . . . . . . . 1 . . . . . . . . . . . . </w:t>
      </w:r>
    </w:p>
    <w:p w14:paraId="3E302B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. . . . 1 . . . . . . . . . . . . . . . . . . . . 1 . . . . . . . . . . . . </w:t>
      </w:r>
    </w:p>
    <w:p w14:paraId="59147AC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. . . . . 1 . . . . . . . . . . . . . . . . . . . . 1 . . . . . . . . . . . . </w:t>
      </w:r>
    </w:p>
    <w:p w14:paraId="01B7E7E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. . . . . 1 . . . . . . . . . . . . </w:t>
      </w:r>
    </w:p>
    <w:p w14:paraId="07489C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. . . . 1 . . . . . . . . . . . . . . . . . . . . 1 . . . . . . . . . . . . </w:t>
      </w:r>
    </w:p>
    <w:p w14:paraId="07A9BA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. . . . 1 . . . . . . . . . . . . . . . . . . . . 1 . . . . . . . . . . . . </w:t>
      </w:r>
    </w:p>
    <w:p w14:paraId="156251E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. . . . . 1 . . . . . . . . . . . . </w:t>
      </w:r>
    </w:p>
    <w:p w14:paraId="77EC620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1 . . . . 1 . . . . . . . . . . . . . . . . . . . . 1 . . . . . . . . . . . . </w:t>
      </w:r>
    </w:p>
    <w:p w14:paraId="4279CDC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. . . . 1 . . . . . 1 . . . . . . . . . . . . . 1 . . . . . . . . . . . . </w:t>
      </w:r>
    </w:p>
    <w:p w14:paraId="55D85BA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. . 1 1 1 . . . 1 . . . . . . . . . . . . . . 1 . . . . . . . . . . . . </w:t>
      </w:r>
    </w:p>
    <w:p w14:paraId="6841FCD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1 1 1 1 . . 1 . . . . . . . . . . . . . . . 1 . . . . . . . . . . . . </w:t>
      </w:r>
    </w:p>
    <w:p w14:paraId="468EEE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. . 1 1 1 1 1 1 1 . 1 1 1 1 . . . . . . . . . . . 1 . . . . . . . . . . . . </w:t>
      </w:r>
    </w:p>
    <w:p w14:paraId="747298E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. . . . . . . . . . . . . . . . . 1 . 1 . . . . . . . . . . . </w:t>
      </w:r>
    </w:p>
    <w:p w14:paraId="6B5FC21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1 1 1 . . . . . . . . . . . . . . . . . 1 . . . 1 . . . . . . . . . . </w:t>
      </w:r>
    </w:p>
    <w:p w14:paraId="53A591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11C998F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DFDC0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AE105B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5A5480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0C8E26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5A2433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CF8640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0212C7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3B4A51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42ED3A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37A7526" w14:textId="3687C66C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1D3F308" w14:textId="0B1F2C90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45FD3BB2" w14:textId="1EE7FC06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44BC3C49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1BED1796" w14:textId="186F9A3B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t xml:space="preserve">Result of Thinning (N,S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4</w:t>
      </w:r>
    </w:p>
    <w:p w14:paraId="6390C42B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71AE94B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518CAF7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D34208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3CFB82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2D867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31A3B3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605D77F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. . . . </w:t>
      </w:r>
    </w:p>
    <w:p w14:paraId="7CCFC27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1 . 1 . . . . . . . . . . . </w:t>
      </w:r>
    </w:p>
    <w:p w14:paraId="49649F4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4405D3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444AD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9BAE2C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119BF0E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67474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1 1 1 1 1 1 1 1 1 1 1 1 1 1 . . . . . . . . . . . 1 . . . . . . . . . . . . </w:t>
      </w:r>
    </w:p>
    <w:p w14:paraId="5CA8216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91596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C3A930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E280D3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. . . . . 1 . . . . . . . . . . . . </w:t>
      </w:r>
    </w:p>
    <w:p w14:paraId="218F2F3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. . . . 1 . . . . . . . . . . . . . . . . . . . . 1 . . . . . . . . . . . . </w:t>
      </w:r>
    </w:p>
    <w:p w14:paraId="0D1290E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. . . . . 1 . . . . . . . . . . . . . . . . . . . 1 . . . . . . . . . . . . </w:t>
      </w:r>
    </w:p>
    <w:p w14:paraId="1C4E55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. 1 . . . . . . . . . . . . . . . . . . . 1 . . . . . . . . . . . . </w:t>
      </w:r>
    </w:p>
    <w:p w14:paraId="04369A5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1 . 1 . . . . . . . . . . . . . . . . . . 1 . . . . . . . . . . . . </w:t>
      </w:r>
    </w:p>
    <w:p w14:paraId="3DCBA13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. . . . . 1 . . . . . . . . . . . . </w:t>
      </w:r>
    </w:p>
    <w:p w14:paraId="47F4C23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. . . . 1 . . . . . . . . . . . . . . . . . . . . 1 . . . . . . . . . . . . </w:t>
      </w:r>
    </w:p>
    <w:p w14:paraId="13CBFF9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. . . . 1 . . . . . . . . . . . . . . . . . . . . 1 . . . . . . . . . . . . </w:t>
      </w:r>
    </w:p>
    <w:p w14:paraId="1419198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. . . . . 1 . . . . . . . . . . . . </w:t>
      </w:r>
    </w:p>
    <w:p w14:paraId="21F40E9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AE01DC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2E254B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1 . . . . 1 . . . . . . . . . . . . . . . . . . . . 1 . . . . . . . . . . . . </w:t>
      </w:r>
    </w:p>
    <w:p w14:paraId="6FD90E5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. . . . 1 . . . . . 1 . . . . . . . . . . . . . 1 . . . . . . . . . . . . </w:t>
      </w:r>
    </w:p>
    <w:p w14:paraId="7508881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. . . 1 . . . . 1 . . . . . . . . . . . . . . 1 . . . . . . . . . . . . </w:t>
      </w:r>
    </w:p>
    <w:p w14:paraId="635A65E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. . 1 . . . 1 . . . . . . . . . . . . . . . 1 . . . . . . . . . . . . </w:t>
      </w:r>
    </w:p>
    <w:p w14:paraId="1E05012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. . 1 1 1 1 1 1 1 . 1 1 1 1 . . . . . . . . . . . 1 . . . . . . . . . . . . </w:t>
      </w:r>
    </w:p>
    <w:p w14:paraId="4109F6A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. . 1 . . . . . . . . . . . . . . . . . . . 1 . 1 . . . . . . . . . . . </w:t>
      </w:r>
    </w:p>
    <w:p w14:paraId="36485B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1 . . . 1 . . . . . . . . . . </w:t>
      </w:r>
    </w:p>
    <w:p w14:paraId="10E860F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3DDD44B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CA2F26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23A614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lastRenderedPageBreak/>
        <w:t xml:space="preserve">. . . . . . . . . . . . . . . . . . . . . . . . . . . . . . 1 . . . . . . . . . . . . . . . . . . . . . . . . . . . . . . . . . </w:t>
      </w:r>
    </w:p>
    <w:p w14:paraId="54B22D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52815E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810924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EC892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2FA3310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229CCB7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4353EC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9B585B9" w14:textId="6D23AE4F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36D8CEF1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3D7DDC2" w14:textId="2E282386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 xml:space="preserve">Result of Thinning (N,S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5</w:t>
      </w:r>
    </w:p>
    <w:p w14:paraId="2BA2AE8D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B62FCE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6F8CB7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467BEC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B0FA58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24CEF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C9F00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1AE0D8D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. . . . </w:t>
      </w:r>
    </w:p>
    <w:p w14:paraId="3EEBE8F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1 . 1 . . . . . . . . . . . </w:t>
      </w:r>
    </w:p>
    <w:p w14:paraId="7B54B6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BEE033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4FF3E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F0DEB1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401113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47FF7EC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1 1 1 1 1 1 1 1 1 1 1 1 1 1 . . . . . . . . . . . 1 . . . . . . . . . . . . </w:t>
      </w:r>
    </w:p>
    <w:p w14:paraId="2FAF201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6C6EC1A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00755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645FF86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0C8B5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EDD1B9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. 1 . . . . . . . . . . . . . . . . . . . 1 . . . . . . . . . . . . </w:t>
      </w:r>
    </w:p>
    <w:p w14:paraId="4377EEB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. . . . . 1 . . . . . . . . . . . . . . . . . . . 1 . . . . . . . . . . . . </w:t>
      </w:r>
    </w:p>
    <w:p w14:paraId="6B0E605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1 . 1 . . . . . . . . . . . . . . . . . . 1 . . . . . . . . . . . . </w:t>
      </w:r>
    </w:p>
    <w:p w14:paraId="2192AC5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. . . . 1 . . . . . . . . . . . . . . . . . . . . 1 . . . . . . . . . . . . </w:t>
      </w:r>
    </w:p>
    <w:p w14:paraId="12EB65F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. . . . . 1 . . . . . . . . . . . . </w:t>
      </w:r>
    </w:p>
    <w:p w14:paraId="6BB4A4E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C28084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6D1EF6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6ED9D5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5E43B9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1 . . . . 1 . . . . . . . . . . . . . . . . . . . . 1 . . . . . . . . . . . . </w:t>
      </w:r>
    </w:p>
    <w:p w14:paraId="0FCF67E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. . . . 1 . . . . . 1 . . . . . . . . . . . . . 1 . . . . . . . . . . . . </w:t>
      </w:r>
    </w:p>
    <w:p w14:paraId="22D0C9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. . . 1 . . . . 1 . . . . . . . . . . . . . . 1 . . . . . . . . . . . . </w:t>
      </w:r>
    </w:p>
    <w:p w14:paraId="3ED103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. . 1 . . . 1 . . . . . . . . . . . . . . . 1 . . . . . . . . . . . . </w:t>
      </w:r>
    </w:p>
    <w:p w14:paraId="738071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. . 1 1 . 1 1 1 1 . 1 1 1 1 . . . . . . . . . . . 1 . . . . . . . . . . . . </w:t>
      </w:r>
    </w:p>
    <w:p w14:paraId="2190706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. . 1 . . . . . . . . . . . . . . . . . . . 1 . 1 . . . . . . . . . . . </w:t>
      </w:r>
    </w:p>
    <w:p w14:paraId="3D3525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1 . . . 1 . . . . . . . . . . </w:t>
      </w:r>
    </w:p>
    <w:p w14:paraId="3AE55E9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0C6B336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79FE11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B8C088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630DC1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B785A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53352C9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9FD080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B2AE1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7179C8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FDC667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2552EBDF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792F9649" w14:textId="62FD6E82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t xml:space="preserve">Result of Thinning (N,S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6</w:t>
      </w:r>
    </w:p>
    <w:p w14:paraId="20467782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31A56B4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321146E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BD9EA0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1F3EDC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5F5BFF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FD223F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0BB9E41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. . . . </w:t>
      </w:r>
    </w:p>
    <w:p w14:paraId="7571074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1 . 1 . . . . . . . . . . . </w:t>
      </w:r>
    </w:p>
    <w:p w14:paraId="0C30E10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4A34651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716DDA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3420F4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8511F2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1B25583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1 1 1 1 1 1 1 1 1 1 1 1 1 1 . . . . . . . . . . . 1 . . . . . . . . . . . . </w:t>
      </w:r>
    </w:p>
    <w:p w14:paraId="02B5F42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19650CA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4A461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412E16E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030C04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94D5E6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. 1 . . . . . . . . . . . . . . . . . . . 1 . . . . . . . . . . . . </w:t>
      </w:r>
    </w:p>
    <w:p w14:paraId="782A690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. 1 . . . . . . . . . . . . . . . . . . . 1 . . . . . . . . . . . . </w:t>
      </w:r>
    </w:p>
    <w:p w14:paraId="0E0B4D4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1 . 1 . . . . . . . . . . . . . . . . . . 1 . . . . . . . . . . . . </w:t>
      </w:r>
    </w:p>
    <w:p w14:paraId="62A0E88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20531F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C5A05E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14A050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654F17D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65202C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334128D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1 . . . . 1 . . . . . . . . . . . . . . . . . . . . 1 . . . . . . . . . . . . </w:t>
      </w:r>
    </w:p>
    <w:p w14:paraId="65C8A1C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. . . . 1 . . . . . 1 . . . . . . . . . . . . . 1 . . . . . . . . . . . . </w:t>
      </w:r>
    </w:p>
    <w:p w14:paraId="5CF47D0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. . . 1 . . . . 1 . . . . . . . . . . . . . . 1 . . . . . . . . . . . . </w:t>
      </w:r>
    </w:p>
    <w:p w14:paraId="2A6C846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. . 1 . . . 1 . . . . . . . . . . . . . . . 1 . . . . . . . . . . . . </w:t>
      </w:r>
    </w:p>
    <w:p w14:paraId="202032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. . 1 1 . 1 1 1 1 . 1 1 1 1 . . . . . . . . . . . 1 . . . . . . . . . . . . </w:t>
      </w:r>
    </w:p>
    <w:p w14:paraId="0E42B10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. . 1 . . . . . . . . . . . . . . . . . . . 1 . 1 . . . . . . . . . . . </w:t>
      </w:r>
    </w:p>
    <w:p w14:paraId="2F8DA3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1 . . . 1 . . . . . . . . . . </w:t>
      </w:r>
    </w:p>
    <w:p w14:paraId="67BB811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1F54693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45406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26860DC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FCAA6B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C6B83A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3A6027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2B991E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41F42B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E4FC47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531F75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lastRenderedPageBreak/>
        <w:t xml:space="preserve">. . . . . . . . . . . . . . . . . . . . . . . . . . . . . . . . . . . . . . . . . . . . . . . . . . . . . . . . . . . . . . . . </w:t>
      </w:r>
    </w:p>
    <w:p w14:paraId="48EA3E63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472803F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B756746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7BA1062C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434B2E65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5D6832E1" w14:textId="386DE99F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 xml:space="preserve">Result of Thinning (N,S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7</w:t>
      </w:r>
    </w:p>
    <w:p w14:paraId="421BBAD3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174D6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7A57BFE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36900B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E4D5A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886675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73680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20E860B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. . . . </w:t>
      </w:r>
    </w:p>
    <w:p w14:paraId="0DD3CF1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1 . 1 . . . . . . . . . . . </w:t>
      </w:r>
    </w:p>
    <w:p w14:paraId="11BB46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881AF0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22493D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04828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B4B38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FB8D91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1 1 1 1 1 1 1 1 1 1 1 1 1 1 . . . . . . . . . . . 1 . . . . . . . . . . . . </w:t>
      </w:r>
    </w:p>
    <w:p w14:paraId="416D474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18538B2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580DA79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1EE3189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932E5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0AD2CC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. 1 . . . . . . . . . . . . . . . . . . . 1 . . . . . . . . . . . . </w:t>
      </w:r>
    </w:p>
    <w:p w14:paraId="0E9B34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. 1 . . . . . . . . . . . . . . . . . . . 1 . . . . . . . . . . . . </w:t>
      </w:r>
    </w:p>
    <w:p w14:paraId="733D797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1 . 1 . . . . . . . . . . . . . . . . . . 1 . . . . . . . . . . . . </w:t>
      </w:r>
    </w:p>
    <w:p w14:paraId="1868E1A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0AA637D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25B9CB7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63C048B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62B240D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6B6E3FF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. . 1 . . . . . . . . . . . . </w:t>
      </w:r>
    </w:p>
    <w:p w14:paraId="7F98A1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1 . . . . 1 . . . . . . . . . . . . . . . . . . . . 1 . . . . . . . . . . . . </w:t>
      </w:r>
    </w:p>
    <w:p w14:paraId="1D7D484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. . . . 1 . . . . . 1 . . . . . . . . . . . . . 1 . . . . . . . . . . . . </w:t>
      </w:r>
    </w:p>
    <w:p w14:paraId="6A4A74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1 . . . 1 . . . . 1 . . . . . . . . . . . . . . 1 . . . . . . . . . . . . </w:t>
      </w:r>
    </w:p>
    <w:p w14:paraId="45635E5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1 . . 1 . . . 1 . . . . . . . . . . . . . . . 1 . . . . . . . . . . . . </w:t>
      </w:r>
    </w:p>
    <w:p w14:paraId="1027DAC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1 1 1 1 1 . . 1 1 . 1 1 1 1 . 1 1 1 1 . . . . . . . . . . . 1 . . . . . . . . . . . . </w:t>
      </w:r>
    </w:p>
    <w:p w14:paraId="640182B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. . 1 . . . . . . . . . . . . . . . . . . . 1 . 1 . . . . . . . . . . . </w:t>
      </w:r>
    </w:p>
    <w:p w14:paraId="2901D3E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. 1 . . . . . . . . . . . . . . . . . . 1 . . . 1 . . . . . . . . . . </w:t>
      </w:r>
    </w:p>
    <w:p w14:paraId="462AD15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1 . . . . . 1 . . . . . . . . . </w:t>
      </w:r>
    </w:p>
    <w:p w14:paraId="73AE6FB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601A42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802C3E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D236CE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315EC4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B1549B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AB9ABA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FFA083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61B1AB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8DE04A1" w14:textId="329CC4F7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33D0B93" w14:textId="17F1EA0F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36AD0B41" w14:textId="2795933B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303E1760" w14:textId="591388A7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5D6E5325" w14:textId="6C78A288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6B00316A" w14:textId="1FB5AF58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18148F19" w14:textId="77777777" w:rsidR="00510526" w:rsidRDefault="00510526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6121188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7504252C" w14:textId="2365ACA9" w:rsidR="005A295D" w:rsidRDefault="00610267" w:rsidP="005A295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 Skeleton Image After Thinning</w:t>
      </w:r>
      <w:r w:rsidR="005A295D" w:rsidRPr="003919E3">
        <w:rPr>
          <w:rFonts w:ascii="Courier New" w:hAnsi="Courier New" w:cs="Courier New"/>
        </w:rPr>
        <w:t xml:space="preserve"> </w:t>
      </w:r>
    </w:p>
    <w:p w14:paraId="4864560D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26F5F58F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44DA442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04750714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189D3042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61510AF9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7D1ED8B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1 0 0 0 0 0 1 0 0 0 0 0 0 0 0 0 </w:t>
      </w:r>
    </w:p>
    <w:p w14:paraId="236D7BD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1 0 0 0 1 0 0 0 0 0 0 0 0 0 0 </w:t>
      </w:r>
    </w:p>
    <w:p w14:paraId="3A33BA6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1 0 1 0 0 0 0 0 0 0 0 0 0 0 </w:t>
      </w:r>
    </w:p>
    <w:p w14:paraId="6D829AB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467753FF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ADE49E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CC6352D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0AF2EEC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24BEB2F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1 1 1 1 1 1 1 1 1 1 1 1 1 1 1 1 1 1 1 0 0 0 0 0 0 0 0 0 0 0 1 0 0 0 0 0 0 0 0 0 0 0 0 </w:t>
      </w:r>
    </w:p>
    <w:p w14:paraId="42E383F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2D499DD4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7C38895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1FFA62D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3AFAD6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59BF83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0 1 0 0 0 0 0 0 0 0 0 0 0 0 0 0 0 0 0 0 0 1 0 0 0 0 0 0 0 0 0 0 0 0 </w:t>
      </w:r>
    </w:p>
    <w:p w14:paraId="2B8E7834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0 1 0 0 0 0 0 0 0 0 0 0 0 0 0 0 0 0 0 0 0 1 0 0 0 0 0 0 0 0 0 0 0 0 </w:t>
      </w:r>
    </w:p>
    <w:p w14:paraId="13A62009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1 1 1 1 1 1 1 1 1 1 1 1 1 1 1 1 1 1 1 1 1 0 0 0 0 0 0 1 0 1 0 0 0 0 0 0 0 0 0 0 0 0 0 0 0 0 0 0 1 0 0 0 0 0 0 0 0 0 0 0 0 </w:t>
      </w:r>
    </w:p>
    <w:p w14:paraId="6727B523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795CDE92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7AD38597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1FB8EA1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13FA48E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03CBB51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38EFE24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1 0 0 0 0 1 0 0 0 0 0 0 0 0 0 0 0 0 0 0 0 0 0 0 0 0 1 0 0 0 0 0 0 0 0 0 0 0 0 </w:t>
      </w:r>
    </w:p>
    <w:p w14:paraId="65C9190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1 0 0 0 0 1 0 0 0 0 0 1 0 0 0 0 0 0 0 0 0 0 0 0 0 1 0 0 0 0 0 0 0 0 0 0 0 0 </w:t>
      </w:r>
    </w:p>
    <w:p w14:paraId="6ED2342D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1 0 0 0 1 0 0 0 0 1 0 0 0 0 0 0 0 0 0 0 0 0 0 0 1 0 0 0 0 0 0 0 0 0 0 0 0 </w:t>
      </w:r>
    </w:p>
    <w:p w14:paraId="11288E3F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1 0 0 1 0 0 0 1 0 0 0 0 0 0 0 0 0 0 0 0 0 0 0 1 0 0 0 0 0 0 0 0 0 0 0 0 </w:t>
      </w:r>
    </w:p>
    <w:p w14:paraId="5BE5CFF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1 1 1 1 1 0 0 1 1 0 1 1 1 1 0 1 1 1 1 0 0 0 0 0 0 0 0 0 0 0 1 0 0 0 0 0 0 0 0 0 0 0 0 </w:t>
      </w:r>
    </w:p>
    <w:p w14:paraId="1A672E37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1 1 0 0 1 0 0 0 0 0 0 0 0 0 0 0 0 0 0 0 0 0 0 0 1 0 1 0 0 0 0 0 0 0 0 0 0 0 </w:t>
      </w:r>
    </w:p>
    <w:p w14:paraId="0364A969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1 0 0 0 1 0 0 0 0 0 0 0 0 0 0 </w:t>
      </w:r>
    </w:p>
    <w:p w14:paraId="47C3C1D0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1 0 0 0 0 0 1 0 0 0 0 0 0 0 0 0 </w:t>
      </w:r>
    </w:p>
    <w:p w14:paraId="3BEF29E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61270E2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3256F7D0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4D6DB3E3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049AF6B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47F6950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lastRenderedPageBreak/>
        <w:t xml:space="preserve">0 0 0 0 0 0 0 0 0 0 0 0 0 0 0 0 0 0 0 0 0 0 0 0 0 0 0 0 0 0 1 0 0 0 0 0 0 0 0 0 0 0 0 0 0 0 0 0 0 0 0 0 0 0 0 0 0 0 0 0 0 0 0 0 </w:t>
      </w:r>
    </w:p>
    <w:p w14:paraId="59BF23C0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14CB552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578F12FC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26D82883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4D96F0B2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14370D97" w14:textId="77777777" w:rsidR="006D06CE" w:rsidRPr="006D06CE" w:rsidRDefault="006D06CE" w:rsidP="005A295D">
      <w:pPr>
        <w:pStyle w:val="PlainText"/>
        <w:rPr>
          <w:sz w:val="11"/>
          <w:szCs w:val="11"/>
        </w:rPr>
      </w:pPr>
    </w:p>
    <w:sectPr w:rsidR="006D06CE" w:rsidRPr="006D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205C7" w14:textId="77777777" w:rsidR="00572514" w:rsidRDefault="00572514" w:rsidP="00814310">
      <w:r>
        <w:separator/>
      </w:r>
    </w:p>
  </w:endnote>
  <w:endnote w:type="continuationSeparator" w:id="0">
    <w:p w14:paraId="52F567B7" w14:textId="77777777" w:rsidR="00572514" w:rsidRDefault="00572514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6084B" w14:textId="77777777" w:rsidR="00572514" w:rsidRDefault="00572514" w:rsidP="00814310">
      <w:r>
        <w:separator/>
      </w:r>
    </w:p>
  </w:footnote>
  <w:footnote w:type="continuationSeparator" w:id="0">
    <w:p w14:paraId="06D755E1" w14:textId="77777777" w:rsidR="00572514" w:rsidRDefault="00572514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A6A3C"/>
    <w:rsid w:val="00106885"/>
    <w:rsid w:val="00133800"/>
    <w:rsid w:val="00134DAF"/>
    <w:rsid w:val="00157797"/>
    <w:rsid w:val="0017787B"/>
    <w:rsid w:val="001A3B6B"/>
    <w:rsid w:val="001F36C7"/>
    <w:rsid w:val="00224DC4"/>
    <w:rsid w:val="00232A1A"/>
    <w:rsid w:val="00395F48"/>
    <w:rsid w:val="004024AC"/>
    <w:rsid w:val="004344AA"/>
    <w:rsid w:val="00467165"/>
    <w:rsid w:val="004A7884"/>
    <w:rsid w:val="004C1584"/>
    <w:rsid w:val="004E0B6A"/>
    <w:rsid w:val="00510526"/>
    <w:rsid w:val="00517024"/>
    <w:rsid w:val="00572514"/>
    <w:rsid w:val="005A295D"/>
    <w:rsid w:val="005E5FA0"/>
    <w:rsid w:val="006006E1"/>
    <w:rsid w:val="00610267"/>
    <w:rsid w:val="00674C2F"/>
    <w:rsid w:val="006850DB"/>
    <w:rsid w:val="00690129"/>
    <w:rsid w:val="006D06CE"/>
    <w:rsid w:val="00750F03"/>
    <w:rsid w:val="007645D2"/>
    <w:rsid w:val="007B61FD"/>
    <w:rsid w:val="007C7787"/>
    <w:rsid w:val="007D6C6D"/>
    <w:rsid w:val="007F4486"/>
    <w:rsid w:val="00814310"/>
    <w:rsid w:val="0096236B"/>
    <w:rsid w:val="00977CCE"/>
    <w:rsid w:val="00984975"/>
    <w:rsid w:val="00985CF2"/>
    <w:rsid w:val="00997317"/>
    <w:rsid w:val="009F43AA"/>
    <w:rsid w:val="00A23658"/>
    <w:rsid w:val="00B15887"/>
    <w:rsid w:val="00B51B49"/>
    <w:rsid w:val="00B612AC"/>
    <w:rsid w:val="00C03ACB"/>
    <w:rsid w:val="00C62A8A"/>
    <w:rsid w:val="00CC242F"/>
    <w:rsid w:val="00CE3523"/>
    <w:rsid w:val="00D6501C"/>
    <w:rsid w:val="00D872FD"/>
    <w:rsid w:val="00D949FE"/>
    <w:rsid w:val="00D973A5"/>
    <w:rsid w:val="00E2472E"/>
    <w:rsid w:val="00EA1D93"/>
    <w:rsid w:val="00EB68D3"/>
    <w:rsid w:val="00F14BD5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3248</Words>
  <Characters>75520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5</cp:revision>
  <cp:lastPrinted>2021-04-03T19:13:00Z</cp:lastPrinted>
  <dcterms:created xsi:type="dcterms:W3CDTF">2021-04-03T19:13:00Z</dcterms:created>
  <dcterms:modified xsi:type="dcterms:W3CDTF">2021-04-15T19:46:00Z</dcterms:modified>
</cp:coreProperties>
</file>